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19130E" w:rsidRPr="00E038E1" w:rsidRDefault="0019130E" w:rsidP="0019130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38E1">
        <w:rPr>
          <w:rFonts w:ascii="Times New Roman" w:eastAsia="Times New Roman" w:hAnsi="Times New Roman"/>
          <w:b/>
          <w:sz w:val="24"/>
          <w:szCs w:val="24"/>
          <w:lang w:eastAsia="ru-RU"/>
        </w:rPr>
        <w:t>Принято Решением Сессии</w:t>
      </w:r>
    </w:p>
    <w:p w:rsidR="0019130E" w:rsidRPr="00E038E1" w:rsidRDefault="0019130E" w:rsidP="0019130E">
      <w:pPr>
        <w:autoSpaceDE w:val="0"/>
        <w:autoSpaceDN w:val="0"/>
        <w:spacing w:after="0" w:line="264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38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ета депутатов Усть-Абаканского района </w:t>
      </w:r>
    </w:p>
    <w:p w:rsidR="0019130E" w:rsidRPr="00E038E1" w:rsidRDefault="0019130E" w:rsidP="0019130E">
      <w:pPr>
        <w:autoSpaceDE w:val="0"/>
        <w:autoSpaceDN w:val="0"/>
        <w:spacing w:after="0" w:line="264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38E1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Хакасия</w:t>
      </w:r>
    </w:p>
    <w:p w:rsidR="0019130E" w:rsidRDefault="0019130E" w:rsidP="001913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130E" w:rsidRPr="00E327C0" w:rsidRDefault="0019130E" w:rsidP="0019130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19130E" w:rsidRDefault="0019130E" w:rsidP="0019130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130E" w:rsidRPr="00E327C0" w:rsidRDefault="0019130E" w:rsidP="0019130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130E" w:rsidRDefault="0019130E" w:rsidP="0019130E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25» октября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р.п. Усть-Абакан                                           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3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786" w:rsidRDefault="00F23786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. № 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2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представленные Гла</w:t>
      </w:r>
      <w:r w:rsidR="00737FE5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4E3286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D01955">
        <w:rPr>
          <w:rFonts w:ascii="Times New Roman" w:hAnsi="Times New Roman"/>
          <w:sz w:val="24"/>
          <w:szCs w:val="24"/>
        </w:rPr>
        <w:t>с</w:t>
      </w:r>
      <w:r w:rsidR="00323D73" w:rsidRPr="00D01955">
        <w:rPr>
          <w:rFonts w:ascii="Times New Roman" w:hAnsi="Times New Roman"/>
          <w:sz w:val="24"/>
          <w:szCs w:val="24"/>
        </w:rPr>
        <w:t>пуб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с изменениями от </w:t>
      </w:r>
      <w:r w:rsidR="00917F7F">
        <w:rPr>
          <w:rFonts w:ascii="Times New Roman" w:hAnsi="Times New Roman"/>
          <w:sz w:val="24"/>
          <w:szCs w:val="24"/>
        </w:rPr>
        <w:t>23</w:t>
      </w:r>
      <w:r w:rsidR="00EC7BD5" w:rsidRPr="00D01955">
        <w:rPr>
          <w:rFonts w:ascii="Times New Roman" w:hAnsi="Times New Roman"/>
          <w:sz w:val="24"/>
          <w:szCs w:val="24"/>
        </w:rPr>
        <w:t>.</w:t>
      </w:r>
      <w:r w:rsidR="00917F7F">
        <w:rPr>
          <w:rFonts w:ascii="Times New Roman" w:hAnsi="Times New Roman"/>
          <w:sz w:val="24"/>
          <w:szCs w:val="24"/>
        </w:rPr>
        <w:t>09</w:t>
      </w:r>
      <w:r w:rsidR="00EC7BD5" w:rsidRPr="00D01955">
        <w:rPr>
          <w:rFonts w:ascii="Times New Roman" w:hAnsi="Times New Roman"/>
          <w:sz w:val="24"/>
          <w:szCs w:val="24"/>
        </w:rPr>
        <w:t>.2024 года</w:t>
      </w:r>
      <w:r w:rsidR="00EC7BD5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. № 145 – ФЗ, статьей</w:t>
      </w:r>
      <w:proofErr w:type="gramEnd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23 Устава  муниципального образования Усть-Абаканский район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F66BC3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4E3286" w:rsidRPr="00D01955">
        <w:rPr>
          <w:rFonts w:ascii="Times New Roman" w:hAnsi="Times New Roman"/>
          <w:sz w:val="24"/>
          <w:szCs w:val="24"/>
        </w:rPr>
        <w:t>2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</w:t>
      </w:r>
      <w:r w:rsidR="00323D73" w:rsidRPr="00D01955">
        <w:rPr>
          <w:rFonts w:ascii="Times New Roman" w:hAnsi="Times New Roman"/>
          <w:sz w:val="24"/>
          <w:szCs w:val="24"/>
        </w:rPr>
        <w:t>б</w:t>
      </w:r>
      <w:r w:rsidR="00323D73" w:rsidRPr="00D01955">
        <w:rPr>
          <w:rFonts w:ascii="Times New Roman" w:hAnsi="Times New Roman"/>
          <w:sz w:val="24"/>
          <w:szCs w:val="24"/>
        </w:rPr>
        <w:t>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D01955" w:rsidRPr="00D01955">
        <w:rPr>
          <w:rFonts w:ascii="Times New Roman" w:hAnsi="Times New Roman"/>
          <w:sz w:val="24"/>
          <w:szCs w:val="24"/>
        </w:rPr>
        <w:t xml:space="preserve">с изменениями </w:t>
      </w:r>
      <w:r w:rsidR="00D01955" w:rsidRPr="00F66BC3">
        <w:rPr>
          <w:rFonts w:ascii="Times New Roman" w:hAnsi="Times New Roman"/>
          <w:sz w:val="24"/>
          <w:szCs w:val="24"/>
        </w:rPr>
        <w:t xml:space="preserve">от </w:t>
      </w:r>
      <w:r w:rsidR="00917F7F">
        <w:rPr>
          <w:rFonts w:ascii="Times New Roman" w:hAnsi="Times New Roman"/>
          <w:sz w:val="24"/>
          <w:szCs w:val="24"/>
        </w:rPr>
        <w:t>23</w:t>
      </w:r>
      <w:r w:rsidR="00C43967" w:rsidRPr="00F66BC3">
        <w:rPr>
          <w:rFonts w:ascii="Times New Roman" w:hAnsi="Times New Roman"/>
          <w:sz w:val="24"/>
          <w:szCs w:val="24"/>
        </w:rPr>
        <w:t>.0</w:t>
      </w:r>
      <w:r w:rsidR="00917F7F">
        <w:rPr>
          <w:rFonts w:ascii="Times New Roman" w:hAnsi="Times New Roman"/>
          <w:sz w:val="24"/>
          <w:szCs w:val="24"/>
        </w:rPr>
        <w:t>9</w:t>
      </w:r>
      <w:r w:rsidR="00C43967" w:rsidRPr="00F66BC3">
        <w:rPr>
          <w:rFonts w:ascii="Times New Roman" w:hAnsi="Times New Roman"/>
          <w:sz w:val="24"/>
          <w:szCs w:val="24"/>
        </w:rPr>
        <w:t>.</w:t>
      </w:r>
      <w:r w:rsidR="00EC7BD5" w:rsidRPr="00F66BC3">
        <w:rPr>
          <w:rFonts w:ascii="Times New Roman" w:hAnsi="Times New Roman"/>
          <w:sz w:val="24"/>
          <w:szCs w:val="24"/>
        </w:rPr>
        <w:t>202</w:t>
      </w:r>
      <w:r w:rsidR="00B90C94" w:rsidRPr="00F66BC3">
        <w:rPr>
          <w:rFonts w:ascii="Times New Roman" w:hAnsi="Times New Roman"/>
          <w:sz w:val="24"/>
          <w:szCs w:val="24"/>
        </w:rPr>
        <w:t>4</w:t>
      </w:r>
      <w:r w:rsidR="00EC7BD5" w:rsidRPr="00F66BC3">
        <w:rPr>
          <w:rFonts w:ascii="Times New Roman" w:hAnsi="Times New Roman"/>
          <w:sz w:val="24"/>
          <w:szCs w:val="24"/>
        </w:rPr>
        <w:t xml:space="preserve"> года 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F66BC3" w:rsidRDefault="009F1755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763FC6" w:rsidRPr="00F66BC3" w:rsidRDefault="00DD3488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>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4E3286" w:rsidRPr="00F66BC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F84415" w:rsidRPr="00924671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5754AE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 </w:t>
      </w:r>
      <w:r w:rsidR="00924671" w:rsidRPr="00924671">
        <w:rPr>
          <w:rFonts w:ascii="Times New Roman" w:hAnsi="Times New Roman"/>
          <w:sz w:val="24"/>
          <w:szCs w:val="24"/>
        </w:rPr>
        <w:t>2 </w:t>
      </w:r>
      <w:r w:rsidR="00157FD9">
        <w:rPr>
          <w:rFonts w:ascii="Times New Roman" w:hAnsi="Times New Roman"/>
          <w:sz w:val="24"/>
          <w:szCs w:val="24"/>
        </w:rPr>
        <w:t>137 943 632</w:t>
      </w:r>
      <w:r w:rsidR="00CF40D7" w:rsidRPr="00924671">
        <w:rPr>
          <w:rFonts w:ascii="Times New Roman" w:hAnsi="Times New Roman"/>
          <w:sz w:val="26"/>
          <w:szCs w:val="26"/>
        </w:rPr>
        <w:t xml:space="preserve"> </w:t>
      </w:r>
      <w:r w:rsidR="00F84415" w:rsidRPr="00924671">
        <w:rPr>
          <w:rFonts w:ascii="Times New Roman" w:hAnsi="Times New Roman"/>
          <w:sz w:val="24"/>
          <w:szCs w:val="24"/>
        </w:rPr>
        <w:t>рубл</w:t>
      </w:r>
      <w:r w:rsidR="00924671" w:rsidRPr="00924671">
        <w:rPr>
          <w:rFonts w:ascii="Times New Roman" w:hAnsi="Times New Roman"/>
          <w:sz w:val="24"/>
          <w:szCs w:val="24"/>
        </w:rPr>
        <w:t>я</w:t>
      </w:r>
      <w:r w:rsidR="00F84415" w:rsidRPr="00924671">
        <w:rPr>
          <w:rFonts w:ascii="Times New Roman" w:hAnsi="Times New Roman"/>
          <w:sz w:val="24"/>
          <w:szCs w:val="24"/>
        </w:rPr>
        <w:t xml:space="preserve"> </w:t>
      </w:r>
      <w:r w:rsidR="00924671" w:rsidRPr="00924671">
        <w:rPr>
          <w:rFonts w:ascii="Times New Roman" w:hAnsi="Times New Roman"/>
          <w:sz w:val="24"/>
          <w:szCs w:val="24"/>
        </w:rPr>
        <w:t>87</w:t>
      </w:r>
      <w:r w:rsidR="00F84415" w:rsidRPr="00924671">
        <w:rPr>
          <w:rFonts w:ascii="Times New Roman" w:hAnsi="Times New Roman"/>
          <w:sz w:val="24"/>
          <w:szCs w:val="24"/>
        </w:rPr>
        <w:t xml:space="preserve"> к</w:t>
      </w:r>
      <w:r w:rsidR="00F84415" w:rsidRPr="00924671">
        <w:rPr>
          <w:rFonts w:ascii="Times New Roman" w:hAnsi="Times New Roman"/>
          <w:sz w:val="24"/>
          <w:szCs w:val="24"/>
        </w:rPr>
        <w:t>о</w:t>
      </w:r>
      <w:r w:rsidR="00F84415" w:rsidRPr="00924671">
        <w:rPr>
          <w:rFonts w:ascii="Times New Roman" w:hAnsi="Times New Roman"/>
          <w:sz w:val="24"/>
          <w:szCs w:val="24"/>
        </w:rPr>
        <w:t>пе</w:t>
      </w:r>
      <w:r w:rsidR="00045958" w:rsidRPr="00924671">
        <w:rPr>
          <w:rFonts w:ascii="Times New Roman" w:hAnsi="Times New Roman"/>
          <w:sz w:val="24"/>
          <w:szCs w:val="24"/>
        </w:rPr>
        <w:t>е</w:t>
      </w:r>
      <w:r w:rsidR="00F84415" w:rsidRPr="00924671">
        <w:rPr>
          <w:rFonts w:ascii="Times New Roman" w:hAnsi="Times New Roman"/>
          <w:sz w:val="24"/>
          <w:szCs w:val="24"/>
        </w:rPr>
        <w:t>к</w:t>
      </w:r>
      <w:r w:rsidR="00F84415" w:rsidRPr="00924671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F84415" w:rsidRPr="005754AE" w:rsidRDefault="00F84415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671">
        <w:rPr>
          <w:rFonts w:ascii="Times New Roman" w:eastAsia="Times New Roman" w:hAnsi="Times New Roman"/>
          <w:sz w:val="24"/>
          <w:szCs w:val="24"/>
          <w:lang w:eastAsia="ru-RU"/>
        </w:rPr>
        <w:t xml:space="preserve">2) общий объем расходов бюджета муниципального района в сумме </w:t>
      </w:r>
      <w:r w:rsidR="0097768E" w:rsidRPr="0092467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57FD9">
        <w:rPr>
          <w:rFonts w:ascii="Times New Roman" w:eastAsia="Times New Roman" w:hAnsi="Times New Roman"/>
          <w:sz w:val="24"/>
          <w:szCs w:val="24"/>
          <w:lang w:eastAsia="ru-RU"/>
        </w:rPr>
        <w:t> 303 865</w:t>
      </w:r>
      <w:r w:rsidR="0097768E" w:rsidRPr="0092467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924671">
        <w:rPr>
          <w:rFonts w:ascii="Times New Roman" w:eastAsia="Times New Roman" w:hAnsi="Times New Roman"/>
          <w:sz w:val="24"/>
          <w:szCs w:val="24"/>
          <w:lang w:eastAsia="ru-RU"/>
        </w:rPr>
        <w:t>614</w:t>
      </w:r>
      <w:r w:rsidR="004E3286" w:rsidRPr="00924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4671">
        <w:rPr>
          <w:rFonts w:ascii="Times New Roman" w:hAnsi="Times New Roman"/>
          <w:sz w:val="24"/>
          <w:szCs w:val="24"/>
        </w:rPr>
        <w:t>рубл</w:t>
      </w:r>
      <w:r w:rsidR="00F66BC3" w:rsidRPr="00924671">
        <w:rPr>
          <w:rFonts w:ascii="Times New Roman" w:hAnsi="Times New Roman"/>
          <w:sz w:val="24"/>
          <w:szCs w:val="24"/>
        </w:rPr>
        <w:t>ей</w:t>
      </w:r>
      <w:r w:rsidRPr="00924671">
        <w:rPr>
          <w:rFonts w:ascii="Times New Roman" w:hAnsi="Times New Roman"/>
          <w:sz w:val="24"/>
          <w:szCs w:val="24"/>
        </w:rPr>
        <w:t xml:space="preserve"> </w:t>
      </w:r>
      <w:r w:rsidR="00924671">
        <w:rPr>
          <w:rFonts w:ascii="Times New Roman" w:hAnsi="Times New Roman"/>
          <w:sz w:val="24"/>
          <w:szCs w:val="24"/>
        </w:rPr>
        <w:t>2</w:t>
      </w:r>
      <w:r w:rsidR="0097768E" w:rsidRPr="00924671">
        <w:rPr>
          <w:rFonts w:ascii="Times New Roman" w:hAnsi="Times New Roman"/>
          <w:sz w:val="24"/>
          <w:szCs w:val="24"/>
        </w:rPr>
        <w:t>2</w:t>
      </w:r>
      <w:r w:rsidR="005812E5" w:rsidRPr="00924671">
        <w:rPr>
          <w:rFonts w:ascii="Times New Roman" w:hAnsi="Times New Roman"/>
          <w:sz w:val="24"/>
          <w:szCs w:val="24"/>
        </w:rPr>
        <w:t xml:space="preserve"> </w:t>
      </w:r>
      <w:r w:rsidRPr="00924671">
        <w:rPr>
          <w:rFonts w:ascii="Times New Roman" w:hAnsi="Times New Roman"/>
          <w:sz w:val="24"/>
          <w:szCs w:val="24"/>
        </w:rPr>
        <w:t>коп</w:t>
      </w:r>
      <w:r w:rsidR="00770F17" w:rsidRPr="00924671">
        <w:rPr>
          <w:rFonts w:ascii="Times New Roman" w:hAnsi="Times New Roman"/>
          <w:sz w:val="24"/>
          <w:szCs w:val="24"/>
        </w:rPr>
        <w:t>е</w:t>
      </w:r>
      <w:r w:rsidR="0097768E" w:rsidRPr="00924671">
        <w:rPr>
          <w:rFonts w:ascii="Times New Roman" w:hAnsi="Times New Roman"/>
          <w:sz w:val="24"/>
          <w:szCs w:val="24"/>
        </w:rPr>
        <w:t>й</w:t>
      </w:r>
      <w:r w:rsidR="00770F17" w:rsidRPr="00924671">
        <w:rPr>
          <w:rFonts w:ascii="Times New Roman" w:hAnsi="Times New Roman"/>
          <w:sz w:val="24"/>
          <w:szCs w:val="24"/>
        </w:rPr>
        <w:t>к</w:t>
      </w:r>
      <w:r w:rsidR="0097768E" w:rsidRPr="00924671">
        <w:rPr>
          <w:rFonts w:ascii="Times New Roman" w:hAnsi="Times New Roman"/>
          <w:sz w:val="24"/>
          <w:szCs w:val="24"/>
        </w:rPr>
        <w:t>и</w:t>
      </w:r>
      <w:r w:rsidRPr="0092467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3405F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 w:rsidR="005162D1">
        <w:rPr>
          <w:rFonts w:ascii="Times New Roman" w:eastAsia="Times New Roman" w:hAnsi="Times New Roman"/>
          <w:sz w:val="24"/>
          <w:szCs w:val="24"/>
          <w:lang w:eastAsia="ru-RU"/>
        </w:rPr>
        <w:t>165 </w:t>
      </w:r>
      <w:r w:rsidR="00D86619">
        <w:rPr>
          <w:rFonts w:ascii="Times New Roman" w:eastAsia="Times New Roman" w:hAnsi="Times New Roman"/>
          <w:sz w:val="24"/>
          <w:szCs w:val="24"/>
          <w:lang w:eastAsia="ru-RU"/>
        </w:rPr>
        <w:t>921</w:t>
      </w:r>
      <w:r w:rsidR="005162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661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162D1">
        <w:rPr>
          <w:rFonts w:ascii="Times New Roman" w:eastAsia="Times New Roman" w:hAnsi="Times New Roman"/>
          <w:sz w:val="24"/>
          <w:szCs w:val="24"/>
          <w:lang w:eastAsia="ru-RU"/>
        </w:rPr>
        <w:t>81</w:t>
      </w:r>
      <w:r w:rsidR="000B6122"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F66BC3">
        <w:rPr>
          <w:rFonts w:ascii="Times New Roman" w:hAnsi="Times New Roman"/>
          <w:sz w:val="24"/>
          <w:szCs w:val="24"/>
        </w:rPr>
        <w:t>убл</w:t>
      </w:r>
      <w:r w:rsidR="005162D1">
        <w:rPr>
          <w:rFonts w:ascii="Times New Roman" w:hAnsi="Times New Roman"/>
          <w:sz w:val="24"/>
          <w:szCs w:val="24"/>
        </w:rPr>
        <w:t>ь</w:t>
      </w:r>
      <w:r w:rsidR="0002412C" w:rsidRPr="00F66BC3">
        <w:rPr>
          <w:rFonts w:ascii="Times New Roman" w:hAnsi="Times New Roman"/>
          <w:sz w:val="24"/>
          <w:szCs w:val="24"/>
        </w:rPr>
        <w:t xml:space="preserve"> </w:t>
      </w:r>
      <w:r w:rsidR="005162D1">
        <w:rPr>
          <w:rFonts w:ascii="Times New Roman" w:hAnsi="Times New Roman"/>
          <w:sz w:val="24"/>
          <w:szCs w:val="24"/>
        </w:rPr>
        <w:t>35</w:t>
      </w:r>
      <w:r w:rsidRPr="00F66BC3">
        <w:rPr>
          <w:rFonts w:ascii="Times New Roman" w:hAnsi="Times New Roman"/>
          <w:sz w:val="24"/>
          <w:szCs w:val="24"/>
        </w:rPr>
        <w:t xml:space="preserve"> коп</w:t>
      </w:r>
      <w:r w:rsidR="002D054A" w:rsidRPr="00F66BC3">
        <w:rPr>
          <w:rFonts w:ascii="Times New Roman" w:hAnsi="Times New Roman"/>
          <w:sz w:val="24"/>
          <w:szCs w:val="24"/>
        </w:rPr>
        <w:t>е</w:t>
      </w:r>
      <w:r w:rsidR="00F66BC3">
        <w:rPr>
          <w:rFonts w:ascii="Times New Roman" w:hAnsi="Times New Roman"/>
          <w:sz w:val="24"/>
          <w:szCs w:val="24"/>
        </w:rPr>
        <w:t>е</w:t>
      </w:r>
      <w:r w:rsidRPr="00F66BC3">
        <w:rPr>
          <w:rFonts w:ascii="Times New Roman" w:hAnsi="Times New Roman"/>
          <w:sz w:val="24"/>
          <w:szCs w:val="24"/>
        </w:rPr>
        <w:t>к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3C5105" w:rsidRPr="009F175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F23786" w:rsidRDefault="00E74414" w:rsidP="00DE4E64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</w:t>
      </w:r>
      <w:r w:rsidRPr="00DE4E64">
        <w:rPr>
          <w:rFonts w:ascii="Times New Roman" w:hAnsi="Times New Roman" w:cs="Times New Roman"/>
          <w:sz w:val="24"/>
          <w:szCs w:val="24"/>
        </w:rPr>
        <w:t>.</w:t>
      </w:r>
      <w:r w:rsidR="004E3286" w:rsidRPr="00DE4E64">
        <w:rPr>
          <w:rFonts w:ascii="Times New Roman" w:hAnsi="Times New Roman" w:cs="Times New Roman"/>
          <w:sz w:val="24"/>
          <w:szCs w:val="24"/>
        </w:rPr>
        <w:t>2</w:t>
      </w:r>
      <w:r w:rsidRPr="00DE4E64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DE4E64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 w:rsidR="004E3286" w:rsidRPr="00DE4E64">
        <w:rPr>
          <w:rFonts w:ascii="Times New Roman" w:hAnsi="Times New Roman"/>
          <w:sz w:val="24"/>
          <w:szCs w:val="24"/>
        </w:rPr>
        <w:t>4</w:t>
      </w:r>
      <w:r w:rsidR="00F23786" w:rsidRPr="00DE4E64">
        <w:rPr>
          <w:rFonts w:ascii="Times New Roman" w:hAnsi="Times New Roman"/>
          <w:sz w:val="24"/>
          <w:szCs w:val="24"/>
        </w:rPr>
        <w:t xml:space="preserve"> год» читать в новой </w:t>
      </w:r>
      <w:r w:rsidR="00F23786" w:rsidRPr="00DE4E64">
        <w:rPr>
          <w:rFonts w:ascii="Times New Roman" w:hAnsi="Times New Roman" w:cs="Times New Roman"/>
          <w:sz w:val="24"/>
          <w:szCs w:val="24"/>
        </w:rPr>
        <w:t>реда</w:t>
      </w:r>
      <w:r w:rsidR="00F23786" w:rsidRPr="00DE4E64">
        <w:rPr>
          <w:rFonts w:ascii="Times New Roman" w:hAnsi="Times New Roman" w:cs="Times New Roman"/>
          <w:sz w:val="24"/>
          <w:szCs w:val="24"/>
        </w:rPr>
        <w:t>к</w:t>
      </w:r>
      <w:r w:rsidR="00F23786" w:rsidRPr="00DE4E64">
        <w:rPr>
          <w:rFonts w:ascii="Times New Roman" w:hAnsi="Times New Roman" w:cs="Times New Roman"/>
          <w:sz w:val="24"/>
          <w:szCs w:val="24"/>
        </w:rPr>
        <w:t>ции (приложение 1).</w:t>
      </w:r>
    </w:p>
    <w:p w:rsidR="00F23786" w:rsidRDefault="00CF19A2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3786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Приложение 7 Решения «Распределение бюджетных ассигнований по разделам и подразд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пального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                                            </w:t>
      </w:r>
      <w:r w:rsidR="006E6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AC6160" w:rsidRDefault="00AC616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Баравлева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горова</w:t>
      </w: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P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825" w:type="dxa"/>
        <w:tblInd w:w="95" w:type="dxa"/>
        <w:tblLook w:val="04A0"/>
      </w:tblPr>
      <w:tblGrid>
        <w:gridCol w:w="3415"/>
        <w:gridCol w:w="465"/>
        <w:gridCol w:w="3646"/>
        <w:gridCol w:w="1559"/>
        <w:gridCol w:w="1181"/>
        <w:gridCol w:w="1559"/>
      </w:tblGrid>
      <w:tr w:rsidR="00924671" w:rsidRPr="00924671" w:rsidTr="005853A8">
        <w:trPr>
          <w:trHeight w:val="2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5853A8">
        <w:trPr>
          <w:trHeight w:val="2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5853A8">
        <w:trPr>
          <w:trHeight w:val="2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924671" w:rsidRPr="00924671" w:rsidTr="005853A8">
        <w:trPr>
          <w:trHeight w:val="2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924671" w:rsidRPr="00924671" w:rsidTr="005853A8">
        <w:trPr>
          <w:trHeight w:val="2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924671" w:rsidRPr="00924671" w:rsidTr="005853A8">
        <w:trPr>
          <w:trHeight w:val="2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5853A8">
        <w:trPr>
          <w:trHeight w:val="2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5853A8">
        <w:trPr>
          <w:trHeight w:val="2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4 год и плановый период 2025 и 2026 годов",</w:t>
            </w:r>
          </w:p>
        </w:tc>
      </w:tr>
      <w:tr w:rsidR="00924671" w:rsidRPr="00924671" w:rsidTr="005853A8">
        <w:trPr>
          <w:trHeight w:val="2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от "   " </w:t>
            </w:r>
            <w:r w:rsidR="008E19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тября </w:t>
            </w:r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24 г. №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5853A8">
        <w:trPr>
          <w:trHeight w:val="2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5853A8">
        <w:trPr>
          <w:trHeight w:val="2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5853A8">
        <w:trPr>
          <w:trHeight w:val="2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924671" w:rsidRPr="00924671" w:rsidTr="005853A8">
        <w:trPr>
          <w:trHeight w:val="2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5853A8">
        <w:trPr>
          <w:trHeight w:val="2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5853A8">
        <w:trPr>
          <w:trHeight w:val="2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 на 2024 год и плановый период 2025 и 2026 годов",</w:t>
            </w:r>
          </w:p>
        </w:tc>
      </w:tr>
      <w:tr w:rsidR="00924671" w:rsidRPr="00924671" w:rsidTr="005853A8">
        <w:trPr>
          <w:trHeight w:val="2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3 г. № 82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5853A8">
        <w:trPr>
          <w:gridAfter w:val="1"/>
          <w:wAfter w:w="1559" w:type="dxa"/>
          <w:trHeight w:val="2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4671" w:rsidRPr="00924671" w:rsidTr="005853A8">
        <w:trPr>
          <w:gridAfter w:val="1"/>
          <w:wAfter w:w="1559" w:type="dxa"/>
          <w:trHeight w:val="230"/>
        </w:trPr>
        <w:tc>
          <w:tcPr>
            <w:tcW w:w="1026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184C" w:rsidRDefault="00D7184C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4 год</w:t>
            </w:r>
          </w:p>
          <w:p w:rsidR="00D7184C" w:rsidRPr="00924671" w:rsidRDefault="00D7184C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4671" w:rsidRPr="00924671" w:rsidTr="005853A8">
        <w:trPr>
          <w:gridAfter w:val="1"/>
          <w:wAfter w:w="1559" w:type="dxa"/>
          <w:trHeight w:val="230"/>
        </w:trPr>
        <w:tc>
          <w:tcPr>
            <w:tcW w:w="1026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4671" w:rsidRPr="00924671" w:rsidTr="005853A8">
        <w:trPr>
          <w:gridAfter w:val="1"/>
          <w:wAfter w:w="1559" w:type="dxa"/>
          <w:trHeight w:val="2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5853A8">
        <w:trPr>
          <w:gridAfter w:val="1"/>
          <w:wAfter w:w="1559" w:type="dxa"/>
          <w:trHeight w:val="2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924671" w:rsidRPr="00924671" w:rsidTr="005853A8">
        <w:trPr>
          <w:gridAfter w:val="1"/>
          <w:wAfter w:w="1559" w:type="dxa"/>
          <w:trHeight w:val="20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9246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9246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924671" w:rsidRP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157FD9" w:rsidRPr="00924671" w:rsidTr="005853A8">
        <w:trPr>
          <w:gridAfter w:val="1"/>
          <w:wAfter w:w="1559" w:type="dxa"/>
          <w:trHeight w:val="20"/>
        </w:trPr>
        <w:tc>
          <w:tcPr>
            <w:tcW w:w="3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D9" w:rsidRPr="00924671" w:rsidRDefault="00157FD9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D9" w:rsidRPr="00924671" w:rsidRDefault="00157FD9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D9" w:rsidRPr="00157FD9" w:rsidRDefault="00157FD9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F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921 981,35</w:t>
            </w:r>
          </w:p>
        </w:tc>
      </w:tr>
      <w:tr w:rsidR="00157FD9" w:rsidRPr="00924671" w:rsidTr="005853A8">
        <w:trPr>
          <w:gridAfter w:val="1"/>
          <w:wAfter w:w="1559" w:type="dxa"/>
          <w:trHeight w:val="20"/>
        </w:trPr>
        <w:tc>
          <w:tcPr>
            <w:tcW w:w="3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D9" w:rsidRPr="00924671" w:rsidRDefault="00157FD9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D9" w:rsidRPr="00924671" w:rsidRDefault="00157FD9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D9" w:rsidRPr="00157FD9" w:rsidRDefault="00157FD9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F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7 943 632,87</w:t>
            </w:r>
          </w:p>
        </w:tc>
      </w:tr>
      <w:tr w:rsidR="00157FD9" w:rsidRPr="00924671" w:rsidTr="005853A8">
        <w:trPr>
          <w:gridAfter w:val="1"/>
          <w:wAfter w:w="1559" w:type="dxa"/>
          <w:trHeight w:val="20"/>
        </w:trPr>
        <w:tc>
          <w:tcPr>
            <w:tcW w:w="3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D9" w:rsidRPr="00924671" w:rsidRDefault="00157FD9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D9" w:rsidRPr="00924671" w:rsidRDefault="00157FD9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D9" w:rsidRPr="00157FD9" w:rsidRDefault="00157FD9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F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7 943 632,87</w:t>
            </w:r>
          </w:p>
        </w:tc>
      </w:tr>
      <w:tr w:rsidR="00157FD9" w:rsidRPr="00924671" w:rsidTr="005853A8">
        <w:trPr>
          <w:gridAfter w:val="1"/>
          <w:wAfter w:w="1559" w:type="dxa"/>
          <w:trHeight w:val="20"/>
        </w:trPr>
        <w:tc>
          <w:tcPr>
            <w:tcW w:w="3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D9" w:rsidRPr="00924671" w:rsidRDefault="00157FD9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D9" w:rsidRPr="00924671" w:rsidRDefault="00157FD9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редств бюджетов муниципальных район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D9" w:rsidRPr="00157FD9" w:rsidRDefault="00157FD9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F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7 943 632,87</w:t>
            </w:r>
          </w:p>
        </w:tc>
      </w:tr>
      <w:tr w:rsidR="00157FD9" w:rsidRPr="00924671" w:rsidTr="005853A8">
        <w:trPr>
          <w:gridAfter w:val="1"/>
          <w:wAfter w:w="1559" w:type="dxa"/>
          <w:trHeight w:val="20"/>
        </w:trPr>
        <w:tc>
          <w:tcPr>
            <w:tcW w:w="3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D9" w:rsidRPr="00924671" w:rsidRDefault="00157FD9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D9" w:rsidRPr="00924671" w:rsidRDefault="00157FD9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D9" w:rsidRPr="00157FD9" w:rsidRDefault="00157FD9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F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3 865 614,22</w:t>
            </w:r>
          </w:p>
        </w:tc>
      </w:tr>
      <w:tr w:rsidR="00157FD9" w:rsidRPr="00924671" w:rsidTr="005853A8">
        <w:trPr>
          <w:gridAfter w:val="1"/>
          <w:wAfter w:w="1559" w:type="dxa"/>
          <w:trHeight w:val="20"/>
        </w:trPr>
        <w:tc>
          <w:tcPr>
            <w:tcW w:w="3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D9" w:rsidRPr="00924671" w:rsidRDefault="00157FD9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D9" w:rsidRPr="00924671" w:rsidRDefault="00157FD9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ден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D9" w:rsidRPr="00157FD9" w:rsidRDefault="00157FD9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F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3 865 614,22</w:t>
            </w:r>
          </w:p>
        </w:tc>
      </w:tr>
      <w:tr w:rsidR="00157FD9" w:rsidRPr="00924671" w:rsidTr="005853A8">
        <w:trPr>
          <w:gridAfter w:val="1"/>
          <w:wAfter w:w="1559" w:type="dxa"/>
          <w:trHeight w:val="20"/>
        </w:trPr>
        <w:tc>
          <w:tcPr>
            <w:tcW w:w="3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D9" w:rsidRPr="00924671" w:rsidRDefault="00157FD9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D9" w:rsidRPr="00924671" w:rsidRDefault="00157FD9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редств бюджетов муниципальных район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D9" w:rsidRPr="00157FD9" w:rsidRDefault="00157FD9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F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3 865 614,22</w:t>
            </w:r>
          </w:p>
        </w:tc>
      </w:tr>
      <w:tr w:rsidR="00157FD9" w:rsidRPr="00924671" w:rsidTr="005853A8">
        <w:trPr>
          <w:gridAfter w:val="1"/>
          <w:wAfter w:w="1559" w:type="dxa"/>
          <w:trHeight w:val="20"/>
        </w:trPr>
        <w:tc>
          <w:tcPr>
            <w:tcW w:w="3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57FD9" w:rsidRPr="00924671" w:rsidRDefault="00157FD9" w:rsidP="009246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57FD9" w:rsidRPr="00924671" w:rsidRDefault="00157FD9" w:rsidP="009246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57FD9" w:rsidRPr="00157FD9" w:rsidRDefault="00157FD9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7F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5 921 981,35</w:t>
            </w:r>
          </w:p>
        </w:tc>
      </w:tr>
    </w:tbl>
    <w:p w:rsidR="00924671" w:rsidRP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P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P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P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1EB" w:rsidRDefault="009E61E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1EB" w:rsidRDefault="009E61E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1EB" w:rsidRDefault="009E61E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1EB" w:rsidRDefault="009E61E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1EB" w:rsidRDefault="009E61E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P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3030" w:type="dxa"/>
        <w:tblInd w:w="-176" w:type="dxa"/>
        <w:tblLook w:val="04A0"/>
      </w:tblPr>
      <w:tblGrid>
        <w:gridCol w:w="1702"/>
        <w:gridCol w:w="1288"/>
        <w:gridCol w:w="5374"/>
        <w:gridCol w:w="1985"/>
        <w:gridCol w:w="696"/>
        <w:gridCol w:w="1985"/>
      </w:tblGrid>
      <w:tr w:rsidR="00924671" w:rsidRPr="00924671" w:rsidTr="00D7184C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RANGE!A1:E216"/>
            <w:bookmarkEnd w:id="0"/>
          </w:p>
        </w:tc>
        <w:tc>
          <w:tcPr>
            <w:tcW w:w="9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D7184C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</w:t>
            </w:r>
            <w:r w:rsidR="00D065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D7184C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D7184C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D7184C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D7184C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D7184C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D7184C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</w:tr>
      <w:tr w:rsidR="00924671" w:rsidRPr="00924671" w:rsidTr="00D7184C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D7184C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D7184C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D7184C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</w:t>
            </w:r>
            <w:proofErr w:type="gramStart"/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D7184C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D7184C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D7184C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D7184C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4 год и плановый период 2025 и 2026 годов",</w:t>
            </w:r>
          </w:p>
        </w:tc>
      </w:tr>
      <w:tr w:rsidR="00924671" w:rsidRPr="00924671" w:rsidTr="00D7184C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D7184C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от "   " </w:t>
            </w:r>
            <w:r w:rsidR="008E19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тября </w:t>
            </w:r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24 г. №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D7184C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D7184C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Приложение 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D7184C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D7184C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D7184C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D7184C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Усть-Абаканского района Республики Хакас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D7184C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D7184C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"О бюджете </w:t>
            </w:r>
            <w:proofErr w:type="gramStart"/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D7184C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D7184C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Усть-Абаканский район  Республик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24671" w:rsidRPr="00924671" w:rsidTr="00D7184C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D7184C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Хакасия   на 2024 год и плановый период 2025 и 2026 годов",</w:t>
            </w:r>
          </w:p>
        </w:tc>
      </w:tr>
      <w:tr w:rsidR="00924671" w:rsidRPr="00924671" w:rsidTr="00D7184C">
        <w:trPr>
          <w:trHeight w:val="2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D7184C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18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от "22" декабря  2023 г. № 82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4671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4671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4671" w:rsidRPr="00924671" w:rsidTr="00D7184C">
        <w:trPr>
          <w:gridAfter w:val="2"/>
          <w:wAfter w:w="2681" w:type="dxa"/>
          <w:trHeight w:val="20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4671" w:rsidRP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924671" w:rsidRPr="00924671" w:rsidTr="00D7184C">
        <w:trPr>
          <w:gridAfter w:val="2"/>
          <w:wAfter w:w="2681" w:type="dxa"/>
          <w:trHeight w:val="20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924671" w:rsidRPr="00924671" w:rsidTr="00D7184C">
        <w:trPr>
          <w:gridAfter w:val="2"/>
          <w:wAfter w:w="2681" w:type="dxa"/>
          <w:trHeight w:val="20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671" w:rsidRP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4 год</w:t>
            </w:r>
          </w:p>
        </w:tc>
      </w:tr>
      <w:tr w:rsidR="00924671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4671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924671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9246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9246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924671" w:rsidRP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лассификации 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671" w:rsidRPr="00924671" w:rsidRDefault="00924671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на 2024 год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 265 202,32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060 6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060 6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80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 с доходов, полученных от осуществления деятельности физическими лицами, зар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стрированными в качестве индивидуальных предпри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2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86 6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вой базы, превышающей 5 000 </w:t>
            </w:r>
            <w:proofErr w:type="spell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 (за исключ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налога на доходы физических лиц с сумм прибыли контролируемой иностранной компании, в том числе ф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ной прибыли контролируемой иностранной комп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, а также налога на доходы физических лиц в отнош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доходов от долевого участия в организации, получ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gramEnd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зическим лицом - налоговым резидентом Росс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 в виде дивиденд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6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10213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 2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ГИ), РЕА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ЕМЫЕ НА ТЕРРИТОРИИ РОССИЙСКОЙ ФЕДЕР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223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3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о федеральном бюджете в целях форм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я дорожных фондов субъектов Российской Федер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3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(или) карбюраторных (</w:t>
            </w:r>
            <w:proofErr w:type="spell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(или) карбюраторных (</w:t>
            </w:r>
            <w:proofErr w:type="spell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о федеральном бюджете в целях форм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я дорожных фондов субъектов Российской Федер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357 244,7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47 247,5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75 685,5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75 685,5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71 562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  <w:proofErr w:type="gram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71 562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3 097,2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налогообложения, зачисляемый в бюджеты муниц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3 097,2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62 772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92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8 0301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 Верховного Суда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92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тр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, а также за совершение прочих юридически значимых дей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 772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ку рекламной конструк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 772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ЯЩЕГОСЯ В ГОСУДАРСТВЕННОЙ И МУНИЦ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844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844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, а также средства от продажи права на заключ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70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 и которые расположены</w:t>
            </w:r>
            <w:proofErr w:type="gramEnd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ений, а также средства от продажи права на заключ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ивном управлении органов государственной власти, 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ов местного самоуправления, органов управления го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ми внебюджетными фондами и созданных ими учреждений (за исключением имущества бюджетных и 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3 174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3 174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9 58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37 594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19 04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54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ОКАЗАНИЯ ПЛАТНЫХ УСЛУГ  И К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муниц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07 411,62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 имущества, находящегося в го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ой и муниципальной собственности (за исключ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движимого имущества бюджетных и автономных у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, а также имущества государственных и муниц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411,62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0 05 0000 4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соб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енности муниципальных районов (за исключением д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мого имущества муниципальных бюджетных и автон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, а также имущества муниципальных у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ных предприятий, в том числе казенных), в части реа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основных средств по указанно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7 411,62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000 1 14 02053 05 0000 4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411,62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ы</w:t>
            </w:r>
            <w:proofErr w:type="gramEnd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ы</w:t>
            </w:r>
            <w:proofErr w:type="gramEnd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6 5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об административных правонаруше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1 5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права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здоровье, санитарно-эпидемиологическое б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получие населения и общественную нравствен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здоровье, санитарно-эпидемиологическое б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получие населения и общественную нравственность, 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гаемые мировыми судьями, комиссиями по делам не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собств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собственности, налагаемые мировыми судь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окружающей среды и природопольз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окружающей среды и природопользования, налагаемые мировыми судьями, комиссиями по делам 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3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связи и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ти предпринимательской деятельности и деятельности </w:t>
            </w:r>
            <w:proofErr w:type="spell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ти предпринимательской деятельности и деятельности </w:t>
            </w:r>
            <w:proofErr w:type="spell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емые мировыми судьями, комиссиями по делам несовершеннолетних и з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е их пра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финансов, налогов и сборов, страхования, рынка ц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бума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финансов, налогов и сборов, страхования, рынка ц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институты государственной вла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институты государственной власти, налагаемые мировыми судьями, комиссиями по делам несовершен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х и защите их пра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рушениях, за административные правонарушения против порядка управления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против порядка управления, налагаемые мировыми судьями,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ссиями по делам несовершеннолетних и защите их прав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общественный порядок и общественную без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общественный порядок и общественную без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законами 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ъектов Российской Федерации об администра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5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2010 02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авовых актов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его исполнения обязательств перед государственным (муниципальным) органом, органом управления государ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 внебюджетным фондом, казенным учреждением, Центральным банком Российской Федерации, иной орга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ей, действующей от имен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законом или договором в случае неисполнения или ненадлежащего исполнения обязательств перед государ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 (муниципальным) органом, казенным учрежде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, Центральным банком Российской Федерации, госуд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й корпораци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законом или договором в случае неисполнения или ненадлежащего исполнения обязательств перед муниц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м органом (муниципальным казенным учрежде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)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жающей среде, а также платежи, уплачиваемые при д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7 00000 00 0000 000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7 15000 00 0000 000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7 15030 05 0000 000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ые платежи, зачисляемые в бюджеты муниц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4 678 430,55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ОВ БЮДЖЕТНОЙ СИСТЕМЫ РОССИЙСКОЙ Ф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2 287 488,29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303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в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бюджетной обеспеченности из бюджета субъект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ению сб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сированности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333 566,26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троительство, модернизацию, р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 и содержание автомобильных дорог общего пользо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в том числе дорог в поселениях (за исключением авт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ьных дорог федерального знач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, модернизацию, ремонт и содержание автом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 дорог общего пользования, в том числе дорог в поселениях (за исключением автомобильных дорог фед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ого знач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6 563,11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ин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рование капитальных вложений в объекты муниципа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 766 563,11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171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иа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технической базы) оборудованием, средствами обучения и воспитания образовательных организаций различных т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 для реализации дополнительных </w:t>
            </w:r>
            <w:proofErr w:type="spell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(обновление материально-технической базы) оборуд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м, средствами обучения и воспитания образовате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изаций различных типов для реализации доп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тельных </w:t>
            </w:r>
            <w:proofErr w:type="spell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, для создания 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ционных систем в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иа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(обновление материально-технической базы) оборуд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м, средствами обучения и воспитания общеобразо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й, в том числе осуществляющих обр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ую деятельность по адаптированным основным общеобразовательным программ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новление материально-технической базы образовательных организаций для в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ения цифровой образовательной среды и развития ц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ых навыков обучающих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нов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материально-технической базы образовательных орг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е в государственных и муниципальных образо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ях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аниз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бесплатного горячего питания обучающихся, по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ю жильем молод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мероприятий по обеспечению жильем молодых семе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ддер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 отрасли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еч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омплексного развития сельски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техническое оснащение регионал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муниципальных музе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технич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 оснащение региональных и муниципальных музе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низации школьных систем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3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мероприятий по модернизации школьных систем обр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3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бюджетам на софинансирование капитальных 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ложений в объекты государственной (муниципальной) собственности в рамках обеспечения комплексного раз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 975 366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7576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ин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 капитальных вложений в объекты государств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98 396,33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98 396,33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992 344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ав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7 805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7 805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 под опекой, попечительством, а также вознаграждение, причитающееся опекуну (попечителю), приемному родит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е ребенка, находящегося под опекой, попечительс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м, а также вознаграждение, причитающееся опекуну (п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ителю), приемному родит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емой с родителей (законных представителей) за пр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цию части платы, взимаемой с родителей (законных представителей) за присмотр и уход за детьми, посеща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ми образовательные организации, реализующие образ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тельные программы </w:t>
            </w:r>
            <w:proofErr w:type="gramStart"/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е жилых помещений детям-сиротам и детям, оста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ся без попечения родителей, лицам из их числа по д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ам найма специализированных жилых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658 578,03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обеспечение выплат ежемесячного денежного вознагра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 советникам директоров по воспитанию и взаимоде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ю с детскими общественными объединениями госуда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общеобразовательных организаций, професси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ых образовательных организаций субъектов Росси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г. Байконура и федеральной территории "Сириус", муниципальных общеобразовательных организ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и профессиональных образовательных организаци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ципальных районов на обеспечение выплат ежемесячн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 субъектов Российской Федерации, г. Байконура и федеральной территории "Сириус", муниципальных общ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 и профессиональных образ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33 312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45179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районов на проведение мероприятий по об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ю деятельности советников директора по воспит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и взаимодействию с детскими общественными объ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ениями в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ство педагогическим работникам государственных и муниципальных образовательных организаций, реализу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образовательные программы начального общего обр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районов на ежемесячное денежное вознагр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за классное руководство педагогическим работн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53 52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24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53 520,00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0 942,26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0 942,26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46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0 942,26</w:t>
            </w:r>
          </w:p>
        </w:tc>
      </w:tr>
      <w:tr w:rsidR="009E61EB" w:rsidRPr="00924671" w:rsidTr="00D7184C">
        <w:trPr>
          <w:gridAfter w:val="2"/>
          <w:wAfter w:w="2681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924671" w:rsidRDefault="009E61EB" w:rsidP="009246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46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37 943 632,87</w:t>
            </w:r>
          </w:p>
        </w:tc>
      </w:tr>
    </w:tbl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P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990" w:type="dxa"/>
        <w:tblInd w:w="-176" w:type="dxa"/>
        <w:tblLook w:val="04A0"/>
      </w:tblPr>
      <w:tblGrid>
        <w:gridCol w:w="4549"/>
        <w:gridCol w:w="601"/>
        <w:gridCol w:w="804"/>
        <w:gridCol w:w="567"/>
        <w:gridCol w:w="1405"/>
        <w:gridCol w:w="567"/>
        <w:gridCol w:w="142"/>
        <w:gridCol w:w="567"/>
        <w:gridCol w:w="1221"/>
        <w:gridCol w:w="567"/>
      </w:tblGrid>
      <w:tr w:rsidR="00DD7449" w:rsidRPr="00DD7449" w:rsidTr="009E61E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D065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9E61E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9E61E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9E61E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9E61E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9E61E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DD7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DD7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9E61E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9E61E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DD7449" w:rsidRPr="00DD7449" w:rsidTr="009E61E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 октября  2024 г. №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9E61E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449" w:rsidRPr="00DD7449" w:rsidTr="009E61E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449" w:rsidRPr="00DD7449" w:rsidTr="009E61E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449" w:rsidRPr="00DD7449" w:rsidTr="009E61E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DD7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DD7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449" w:rsidRPr="00DD7449" w:rsidTr="009E61E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449" w:rsidRPr="00DD7449" w:rsidTr="009E61E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DD7449" w:rsidRPr="00DD7449" w:rsidTr="009E61E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449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449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449" w:rsidRPr="00DD7449" w:rsidTr="009E61EB">
        <w:trPr>
          <w:gridAfter w:val="1"/>
          <w:wAfter w:w="567" w:type="dxa"/>
          <w:trHeight w:val="20"/>
        </w:trPr>
        <w:tc>
          <w:tcPr>
            <w:tcW w:w="104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DD7449" w:rsidRPr="00DD7449" w:rsidTr="009E61EB">
        <w:trPr>
          <w:gridAfter w:val="1"/>
          <w:wAfter w:w="567" w:type="dxa"/>
          <w:trHeight w:val="20"/>
        </w:trPr>
        <w:tc>
          <w:tcPr>
            <w:tcW w:w="104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DD7449" w:rsidRPr="00DD7449" w:rsidTr="009E61EB">
        <w:trPr>
          <w:gridAfter w:val="1"/>
          <w:wAfter w:w="567" w:type="dxa"/>
          <w:trHeight w:val="20"/>
        </w:trPr>
        <w:tc>
          <w:tcPr>
            <w:tcW w:w="104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4 год </w:t>
            </w:r>
          </w:p>
        </w:tc>
      </w:tr>
      <w:tr w:rsidR="00DD7449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DD7449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                   на 2024 год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1EB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вет депутатов Усть-Абаканского района </w:t>
            </w:r>
          </w:p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спублики Хакас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488 775,9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88 775,9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) органов государственной власти и пр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ых органов муниципальных образо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88 775,9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77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77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77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177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97 848,9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97 848,9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) органа муниципально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0 297,7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0 297,7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7 551,1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02 353,1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3 368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 787 423,8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922 466,8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о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12 982,3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 по делам несовершеннолетних и защите их пра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административных комиссий муниципальных образова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енных составлять протоколы об админист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сударственных полномочий в сфере труд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 отнош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6 331,3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6 331,3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6 331,3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32 105,7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62 403,0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896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ункций органов муниципальных образований (органов местного самоуправления,  муниципа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 Усть-Абаканского района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81 093,5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х)»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мизм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обеспечение деятельности МКУ 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"Усть-Абаканская районная правовая служба"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1 888,5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8 862,5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8 862,5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0 662,5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8 187,5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68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нию) списков кандидатов в присяжные за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ели федеральных судов общей юрисдикции в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47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дк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дка в Усть-Абаканском район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х)»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78 4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категориям на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, пострадавшим от пожара, а также ремонт и восстановление отопительных печей и ветхих отопительных сетей, находящихся в пожарооп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 состоян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 "Редакция газеты "Усть-Абаканские изв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"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акас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74 303 287,9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1 760 287,9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432 193,0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213 743,0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 общего, основного общего, среднего общего 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213 743,0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213 743,0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652 669,9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652 669,9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1 952,2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11 952,2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94 554,2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94 554,2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ного дошкольного образования в 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дошкольных образовательных органи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331 097,2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69,3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 4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 4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 4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 4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9 064 041,2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 744 648,9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, основного общего, среднего общего образования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 744 648,9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4 846 602,3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603 730,5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 603 730,5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из резервного фонда Республики Хак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я и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</w:t>
            </w: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ю и ликвидации чрезвычайных ситуаций и последствий стихийных бедств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 375,0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 375,0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7 684,3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87 684,3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881 281,4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881 281,4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ю и взаимодействию с детскими обществ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объединениями государственных обще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, профессиональных образовательных организаций субъектов Росс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г. Байконура и федеральной т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и "Сириус", муниципальных общеобра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 и профессиональных 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ое руководство педагогическим работникам г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арственных и муниципальных общеобразо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ного дошкольного, начального общего, 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бразования в муниципальных общеобразовательных органи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 708 426,81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обретение жилья для специалистов с высшим педагогическим образованием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7 52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17 52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укрепление материально-технической базы кабинетов хакасского языка в муниципальных общеобразовательных органи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ся, получающих начальное общее образ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в  муниципальных образовательных орг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зациях </w:t>
            </w:r>
            <w:proofErr w:type="gramStart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ание с р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803 030,3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офинансиро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98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98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 (софинансирова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265,61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0 633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ов хакасского языка в муниципальных общ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ях (софинансиро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инициативных проектов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Актовый зал школы - центр молодежных инициатив» МБОУ  «Усть-Абаканская СОШ им. М.Е. Орлов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рритория счастливого и безопасного детства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ртивная молодежь – сильная Россия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енная школа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ую деятельность по адаптированным основным общеобразовательным программам (центры образования естественнонаучной и т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логической направленности) (в том числе 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с республиканским бюджетом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я образовательная среда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 для внедрения циф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 образовательной среды и развития цифровых навыков обучающихся (в том числе софинанси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отическое воспитание граждан Российской Ф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советников директора по воспитанию и взаимодействию с детскими общественными об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ениями в общеобразовательных организа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 (в том числе софинансирование с республик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 занятости несовершеннолетни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 642,2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 7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 7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 7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6 7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64 335,7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34 223,7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аренных детей и молодежи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44 173,7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89 005,7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85 289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из резервного фонда Республики Хак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я и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</w:t>
            </w: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ю и ликвидации чрезвычайных ситуаций и последствий стихийных бедств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1,7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1,7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ля обеспечения современного качества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8 70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финансирования дополнительного образования дет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фицированного финансирования  (МБУДО "Усть-Абаканский ЦДО"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18 84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ючением государственных (муниципальных) учреждений, государственных корпораций (к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ний), публично-правовых компаний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мателям, физическим лицам - производителям товаров, работ,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 технич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базы) оборудованием, средствами обучения и воспитания образовательных организаций р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чных типов для реализации дополнительных </w:t>
            </w: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ационных систем в образовательных орга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 (в том числе софинансирование с респу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6 328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0 0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11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6 10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ании дет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 (муниципальное автономное учр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е «Усть-Абаканский загородный лагерь Дружба»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6 05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127 440,9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892 440,9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, основного общего, среднего общего образования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66 140,9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23 140,9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32 962,3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242 657,9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75 183,3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2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, Центр поддержки детей с ограниченными в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жностями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7 316,7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1 780,7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536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12 861,8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05 718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7 143,8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аренных детей и молодежи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нтливой молодеж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1 3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Культура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89 6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4 8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абов наркотизации населения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движения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ного движ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54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тр и уход за ребенком в частных, государ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и муниципальных образовательных орг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ях, реализующих основную общеобразов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ную программу </w:t>
            </w:r>
            <w:proofErr w:type="gramStart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тр и уход за деть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57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Социальная поддержка детей-сирот и детей, оставшихся без попечения родит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мной семье, а также вознаграждение, причит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еся приёмному родителю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58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истрации Усть-Абаканского района Республики Хакас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3 122 546,6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691 520,7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684 740,7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18 822,7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18 822,7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06 989,6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06 989,6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из резервного фонда Республики Хак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я и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Хакасия по предуп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ю и ликвидации чрезвычайных ситуаций и последствий стихийных бедств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13,1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13,1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22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22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 22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1 62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1 62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ости в сфере физической культуры и спорта (софинансирова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93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543 038,0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52 167,7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958 636,5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07 448,3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07 448,3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13 572,0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813 572,0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22 511,2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22 511,2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 365,0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 365,0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175 178,05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262 938,45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630 960,6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 697,7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07 697,7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97,0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97,0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» социально значимых объектов муниципал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 539,4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25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ния широкополосного доступа к сети «Инт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» социально значимых объектов муниципал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88,5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09 168,6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е культуры "Усть-Абаканский районный 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ико-краеведческий музей"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34 118,6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9 2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99 2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8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Творческие люди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ж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культуры)  (в том числе софинансирование с республиканским бюджетом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52 638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38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3 372,1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3 372,1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е культуры "Районный молодёжный ресу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центр"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1 114,1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 258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2 258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абов наркотизации населения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етни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5 949,2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ние "Музей "Древние курганы </w:t>
            </w: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")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0 411,2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аструктуры и материально-технической баз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7 05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3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 разработка проектно-сметной документ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89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 разработка проектно-сметной документации (софинансирова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75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и продвижения туристического п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к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83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анским  бюджетом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 58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афии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90 870,3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75 680,3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73 680,3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73 680,3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08 959,4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822 706,1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7 713,31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64 720,8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32 477,6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7 243,2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и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молодежной политик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9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стов культуры, проживающих в сельской ме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 в сфере социальной поддержки работ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 муниципальных организаций культуры, раб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дского тип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84 987,8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84 987,8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84 987,8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подготовки коман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039 687,8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08 801,3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408 801,3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70 363,5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70 363,5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ой и спорто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4 4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64 4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ой и спорто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м организациям, осуществляющим подг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у спортивного резер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азание адресной финансовой поддержки сп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м организациям, осуществляющим подг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у спортивного резерва (софинансирова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категориями на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5 3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5 3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3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2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</w:t>
            </w: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ва и строительства администрации Усть-Абаканского района Республики Хакас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5 859 173,0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875,25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875,25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875,25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875,25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875,25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 875,25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905 875,0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ения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6 787,6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, капитальный ремонт автомобильных дорог общего пользования местного знач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150 679,3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г общего пользования местного значения г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их округов и поселений, малых и отдал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ел Республики Хакасия, а также на кап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ьный ремонт, ремонт искусственных сооруж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в том числе на разработку проектной до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ции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г общего пользования местного значения г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их округов и поселений, малых и отдал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ел Республики Хакасия, а также на кап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ьный ремонт, ремонт искусственных сооруж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в том числе на разработку проектной до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ции) (софинансирова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280 588,4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2 466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сельских территорий Усть-Абаканского р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2 466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2 466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у найма жилого помещения, в том числе р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1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, предоставляемого гражданам Российской Фе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ции, проживающим на сельских территориях, по договору найма жилого помещения)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477 977,5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20 84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20 84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20 84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7 04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257 132,5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мм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ой инфраструктуры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257 132,5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астру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257 132,5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 899,1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 899,1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62,9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62,9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муниципальным казенным предприят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м на финансовое обеспечение затрат, связанных с погашением кредиторской задолженности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мателям, физическим лицам-производителям товаров, работ,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56 2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89 636,8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6 563,11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 в муниципальных образованиях Р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ублики Хакасия (софинансирование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4 270,4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79,4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39 191,03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60 144,9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1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31 532,9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31 532,9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31 532,9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31 532,94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104 258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2 779,7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95,2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01 854,6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, основного общего, среднего общего образования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94,6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794,6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ьных лагер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ьных лагерей (софинансирова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103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ми молодых сем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3 731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7 248,6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7 248,6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7 248,6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7 248,6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7 248,6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7 248,6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</w:t>
            </w: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 Усть-Абаканского района Республики Хакас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8 445 128,21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21 214,8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енных составлять протоколы об админист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о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 (финансово-бюджетного) надзо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3 214,8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21 584,8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7 03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х)»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по защите населения от чрезвычайных ситу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5 841,7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, капитальный ремонт автомобильных дорог общего пользования местного знач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ание, капитальный ремонт, ремонт и строительство 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г общего пользования, в том числе разработка проектно-сметной документ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алого и среднего предприниматель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грантов  субъектам молодежного предпринимательства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инимательства (софинансирова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мателям, физическим лицам - производителям товаров, работ,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торговли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83 311,6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83 311,6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7 411,6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7 411,6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по формированию современного облика се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7 411,6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77 411,6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по поддержке и развитию культур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 в сфере социальной поддержки работ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 муниципальных организаций культуры, раб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дского тип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225 8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тации на выравнивание бюджетной обеспеч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субъектов Российской Федерации и му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пальных образований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образований Усть-Абаканского район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90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ений на решение вопросов местного знач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ений на финансовое обеспечение расходных обязательств по решению вопросов местного з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20 8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</w:t>
            </w: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шений администрации Усть-Абаканского района Республики Хакас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 691 095,7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30 487,7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30 487,7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9 377,7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48 335,7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48 335,7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306 488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59 211,7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82 636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недвижимого имущества муниципальной с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венности Усть-Абаканского района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4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 отношений по государственной и му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4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4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жения  муниципальной собственность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 64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собственность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 64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4 842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11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0 294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0 294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0 294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яйственный оборот земельных участков и иной недвижим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0 294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294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294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я и правил землепользования и застройк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я и правил землепользования и застройки (софинансирова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ся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ам найма специализированных жилых пом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й, на предоставление социальной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ыплаты на приобретение жилого помещения в 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ость,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е выплаты на приобретение благоуст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ного жилого помещения в собственност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46 588,3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706 444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40 144,38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 с федеральным бюджетом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</w:t>
            </w: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жающей среды, сельского хозяйства и пр</w:t>
            </w: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вольствия администрации Усть-Абаканского района Республики Хакас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 223 196,72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997,3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29 158,3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80 069,3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80 069,3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80 069,3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44 099,39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15 42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5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89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89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89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089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63 839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6 4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4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4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4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8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тход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 по предупреждению и ликвидации б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зней животных, их лечению, защите населения от болезней, общих для человека и животны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13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 39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2 60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Защита населения и территорий Усть-Абаканского района от чрез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х)»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 по организации мероприятий при о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лении деятельности по обращению с ж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тными без владельце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6 0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 7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45 3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итие сельских территорий Усть-Абаканского района»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которым предоставлены целевы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9 386,97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ас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44 986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4 986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о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 (финансово-бюджетного) надзо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4 986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4 986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4 986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5 247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9 739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11 686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 053,00</w:t>
            </w:r>
          </w:p>
        </w:tc>
      </w:tr>
      <w:tr w:rsidR="009E61EB" w:rsidRPr="00DD7449" w:rsidTr="009E61EB">
        <w:trPr>
          <w:gridAfter w:val="1"/>
          <w:wAfter w:w="567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03 865 614,22</w:t>
            </w:r>
          </w:p>
        </w:tc>
      </w:tr>
    </w:tbl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1EB" w:rsidRPr="00DD7449" w:rsidRDefault="009E61E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078" w:type="dxa"/>
        <w:tblInd w:w="95" w:type="dxa"/>
        <w:tblLook w:val="04A0"/>
      </w:tblPr>
      <w:tblGrid>
        <w:gridCol w:w="4975"/>
        <w:gridCol w:w="1418"/>
        <w:gridCol w:w="1417"/>
        <w:gridCol w:w="709"/>
        <w:gridCol w:w="1559"/>
      </w:tblGrid>
      <w:tr w:rsidR="00DD7449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D065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DD7449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DD7449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DD7449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DD7449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DD7449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 октября  2024 г. №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DD7449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DD7449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DD7449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87C" w:rsidRDefault="0056787C" w:rsidP="00567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449" w:rsidRPr="00DD7449" w:rsidRDefault="00DD7449" w:rsidP="00567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 бюджета  муниц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ания  Усть-Абаканский район Республики Хакасия на 2024 год</w:t>
            </w:r>
          </w:p>
        </w:tc>
      </w:tr>
      <w:tr w:rsidR="00DD7449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DD7449" w:rsidRPr="00DD7449" w:rsidTr="0056787C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на 2024 год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0 387 806,66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 государственной власти и предста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88 775,98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, высших исполнительных органов государ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й  власти субъектов Российской Федерации, м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25 982,32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98 200,87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646 456,49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9 470,0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 природного и техногенного характера, пож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3 655 008,13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29 158,39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63 839,0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23 294,0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1 280 588,47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2 466,0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477 977,53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60 144,94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495 097,36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50 856 408,44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432 200,04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9 064 041,24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249 076,53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ение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650,0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20 999,69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127 440,94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326 349,69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835 479,39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90 870,3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 110 661,97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82 117,97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350 144,0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 202 236,5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02 236,5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546 187,0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</w:t>
            </w: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7 225 800,0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9E61EB" w:rsidRPr="00DD7449" w:rsidTr="0056787C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03 865 614,22</w:t>
            </w:r>
          </w:p>
        </w:tc>
      </w:tr>
    </w:tbl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787C" w:rsidRPr="00DD7449" w:rsidRDefault="00567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449" w:rsidRPr="00DD7449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785" w:type="dxa"/>
        <w:tblInd w:w="95" w:type="dxa"/>
        <w:tblLook w:val="04A0"/>
      </w:tblPr>
      <w:tblGrid>
        <w:gridCol w:w="4408"/>
        <w:gridCol w:w="1275"/>
        <w:gridCol w:w="1559"/>
        <w:gridCol w:w="708"/>
        <w:gridCol w:w="142"/>
        <w:gridCol w:w="708"/>
        <w:gridCol w:w="1277"/>
        <w:gridCol w:w="708"/>
      </w:tblGrid>
      <w:tr w:rsidR="00DD7449" w:rsidRPr="00DD7449" w:rsidTr="0056787C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D065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DD7449" w:rsidRPr="00DD7449" w:rsidTr="0056787C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4 год и плановый период 2025 и 2026 годов",</w:t>
            </w:r>
          </w:p>
        </w:tc>
      </w:tr>
      <w:tr w:rsidR="00DD7449" w:rsidRPr="00DD7449" w:rsidTr="0056787C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 октября  2024 г. №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DD7449" w:rsidRPr="00DD7449" w:rsidTr="0056787C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DD7449" w:rsidRPr="00DD7449" w:rsidTr="0056787C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DD7449" w:rsidRPr="00DD7449" w:rsidTr="0056787C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56787C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8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gridAfter w:val="1"/>
          <w:wAfter w:w="708" w:type="dxa"/>
          <w:trHeight w:val="20"/>
        </w:trPr>
        <w:tc>
          <w:tcPr>
            <w:tcW w:w="10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7C" w:rsidRDefault="0056787C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DD7449" w:rsidRPr="00DD7449" w:rsidTr="0056787C">
        <w:trPr>
          <w:gridAfter w:val="1"/>
          <w:wAfter w:w="708" w:type="dxa"/>
          <w:trHeight w:val="20"/>
        </w:trPr>
        <w:tc>
          <w:tcPr>
            <w:tcW w:w="10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DD7449" w:rsidRPr="00DD7449" w:rsidTr="0056787C">
        <w:trPr>
          <w:gridAfter w:val="1"/>
          <w:wAfter w:w="708" w:type="dxa"/>
          <w:trHeight w:val="20"/>
        </w:trPr>
        <w:tc>
          <w:tcPr>
            <w:tcW w:w="10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D7449" w:rsidRPr="00DD7449" w:rsidTr="0056787C">
        <w:trPr>
          <w:gridAfter w:val="1"/>
          <w:wAfter w:w="708" w:type="dxa"/>
          <w:trHeight w:val="20"/>
        </w:trPr>
        <w:tc>
          <w:tcPr>
            <w:tcW w:w="10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4 год</w:t>
            </w:r>
          </w:p>
        </w:tc>
      </w:tr>
      <w:tr w:rsidR="00DD7449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449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DD7449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D7449" w:rsidRPr="00DD7449" w:rsidRDefault="00DD7449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9E61EB" w:rsidRPr="00DD7449" w:rsidTr="0056787C">
        <w:trPr>
          <w:gridAfter w:val="1"/>
          <w:wAfter w:w="708" w:type="dxa"/>
          <w:trHeight w:val="281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10 175 132,1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1 676,3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на сельской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71 852,9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1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которым предоставлены целевые социальные выплаты) (в том числе  софи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, предоставляемого гр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ам Российской Федерации, проживающим на сельских т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иториях, по договору найма жилого помещения)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в том ч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  </w:t>
            </w: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8 256,6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ных на создание и развитие инфраструктуры в се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20 845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7 045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форм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ю современного облика сельских территорий, напр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на создание и развитие инфраструктуры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77 411,6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77 411,6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тор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4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4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4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88 069,3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80 069,3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44 099,3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004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5 42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, защите населения от болезней, общих для человека и ж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1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0 395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2 605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), индивидуальным предпринимателям, физическим 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и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ль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), индивидуальным предпринимателям, физическим 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и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), индивидуальным предпринимателям, физическим 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4 445 063,7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3 724 539,96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213 750,0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652 669,9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652 669,9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и, в том числе разработка проектно-сметной док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1 952,2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1 952,2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94 554,2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94 554,2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муниципальных дошкольных образовательных орг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5 289 602,3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603 730,58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603 730,58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и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</w:t>
            </w: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 и последствий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 375,0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 375,0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7 684,3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7 684,3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24 281,4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881 281,4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 субъектов Российской Федерации, г. Байконура и федеральной территории "Сириус", муниципа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щеобразовательных организаций и профессиона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о педагогическим работникам государственных и 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муниципальных общеобразовательных организациях, обеспечение дополнительного образования детей в 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 языка в муниципальных общеобразовательных органи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чающих начальное общее образование в  муниципальных образовательных организациях (в том числе софинансирование с республиканским бюджетом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образованием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98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98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 языка в муниципальных общеобразовательных органи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23 140,9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и, группы хозяйственного обслужи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32 962,3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42 657,9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5 183,38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21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, Центр поддержки детей с ограниченными возможностя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7 316,7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1 780,7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536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12 861,8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05 718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7 143,8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инициативных проектов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5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Актовый зал школы - центр молодежных инициатив» МБОУ  «Усть-Абаканская СОШ им. М.Е. Орло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рритория счастливого и безопасного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ртивная молодежь – силь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нная шк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дованием, средствами обучения и воспитания общеобразо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, в том числе осуществляющих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разовательную деятельность по адаптированным основным общеобразовательным программам (центры образования ес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научной и технологической направленности) (в том числе софи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в том числе соф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отическое воспитание граждан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в директора по воспитанию и взаимодействию с детскими общественными объединениями в общеобразовательных орг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 (в том числе софи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детей, выявление и поддержка одаренных детей и моло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35 473,7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системы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89 005,7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и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Хакасия по предупреждению и ликвидации чрезвычайных 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 и последствий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1,7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1,7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1 3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я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финансирования  (МБУДО "Усть-Абаканский ЦДО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18 84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), индивидуальным предпринимателям, физическим 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ам - производителям товаров, работ,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дованием, средствами обучения и воспитания образовате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 различных типов для реализации допол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ьных </w:t>
            </w: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ных систем в образовательных организациях (в том числе софи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5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5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5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 05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9 069,9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9 069,9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3001 71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164 471,05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279 537,3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279 537,3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13 572,0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13 572,0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88 700,2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 189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22 511,2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 365,0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е и развитию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05 420,5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262 938,45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 697,7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 697,7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97,0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97,0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сного доступа к сети «Интернет» социально значимых объектов муниципальных образований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09 168,6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9 2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9 2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Творческие люд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ая поддержка отрасли культуры (денежное 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щ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980 460,76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06 989,6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06 989,6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и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</w:t>
            </w: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 и последствий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13,16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13,16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0 22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0 22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0 22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и Хакасия и их этнокультурное разви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ых</w:t>
            </w:r>
            <w:proofErr w:type="gramEnd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38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73 680,3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73 680,3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и, группы хозяйственного обслужи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08 959,48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2 706,1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7 713,31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64 720,8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32 477,6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 243,2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5 372,1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5 372,1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 258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 258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83 861,5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38 561,5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08 801,3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08 801,3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70 363,5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70 363,5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4 4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4 4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7 248,66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7 248,66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ям, осуществляющим подготовку спортивного резер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ям, осуществляющим подготовку спортивного резерва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ости в сфере физической культуры и спорта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ям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5 3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5 3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3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2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318 135,95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категорий граждан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14 4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 законодатель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57 4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проживающих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вшим от пожара, а также ремонт и восстановление отоп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печей и ветхих отопительных сетей, находящихся в пожароопасном состоя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по выплатам 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ражданам, имеющим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1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пенсация части родительской платы за присмотр и уход за ребенком в частных, государственных и муниципальных об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ых организациях, реализующих основную общеоб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овательную программу </w:t>
            </w:r>
            <w:proofErr w:type="gramStart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исмотр и уход за деть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960 144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960 144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 без попечения родителей, благоустроенных ж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 специализированного жилищного фонда по договорам найма специализированных жилых помещений, на предоставление социальной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на приобретение благоустроенного жилого помещения в собственност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46 588,38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706 444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0 144,38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89 65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4 85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детей-сирот и детей, оставшихся без попе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86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ы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3 591,95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3 591,95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«Развитие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59 671,7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48 335,7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48 335,7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06 488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9 211,7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2 636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го имущества муниципальной собственности Усть-Абакан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4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4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4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0 294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294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294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собственн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 642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 642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 842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  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ения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твенного 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ядка и противодействие преступности в Усть-Абаканском районе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9201 22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безнадзорности и правона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й несовершеннолетни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й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ской деятель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5 949,2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7 055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узеев под открытым небом, в том числе разработка </w:t>
            </w:r>
            <w:proofErr w:type="gramStart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</w:t>
            </w:r>
            <w:proofErr w:type="spellEnd"/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 653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ипальных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бликанским 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ижения туристического проду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538 716,7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ьный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й, малых и отдаленных сел Республики </w:t>
            </w: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й, малых и отдаленных сел Республики </w:t>
            </w:r>
            <w:proofErr w:type="spell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 (софин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1101 S1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Транспортное обслуживание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893 953,41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36 214,8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21 584,8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7 03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сированности бюджетов муниципальных образований Усть-Абака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закуп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1 888,5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1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ы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сходных обязательств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20 8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65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лужащих и гла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профессиональное образование муниципа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лужащих и глав муниципальных образований (софин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5 166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5 166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5 166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7 929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2 187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5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полномочий в сфере трудов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ограмма  моде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и и реформирования жилищно-коммунального хозяй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 в Усть-Абаканском районе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088 665,4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257 132,5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257 132,5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и, в том числе разработка проектно-сметной док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 899,16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 899,16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62,9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62,9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муниципальным казенным предприятиям на фина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ое обеспечение затрат, связанных с погашением кредито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ой задолж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й), индивидуальным предпринимателям, физическим л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ам-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в м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ях Республики Хака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56 2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89 636,8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6 563,11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(с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4 270,4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79,4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39 191,0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31 532,9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31 532,9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31 532,94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04 258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2 779,7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95,2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торговли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ости хозяйствующих субъектов, осуществляющих торг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ю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D74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 690 482,0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)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97 848,98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0 297,7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0 297,7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7 551,1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2 353,1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3 368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4 986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9 739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1 686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053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6 331,3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6 331,3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32 105,73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62 403,02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896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38 924,7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537,7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6 062,79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682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6 0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7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D74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5 300,00</w:t>
            </w:r>
          </w:p>
        </w:tc>
      </w:tr>
      <w:tr w:rsidR="009E61EB" w:rsidRPr="00DD7449" w:rsidTr="0056787C">
        <w:trPr>
          <w:gridAfter w:val="1"/>
          <w:wAfter w:w="708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E61EB" w:rsidRPr="00DD7449" w:rsidRDefault="009E61EB" w:rsidP="00DD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4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E61EB" w:rsidRPr="006D3A0D" w:rsidRDefault="009E61EB" w:rsidP="009E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3A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03 865 614,22</w:t>
            </w:r>
          </w:p>
        </w:tc>
      </w:tr>
    </w:tbl>
    <w:p w:rsidR="00DD7449" w:rsidRPr="00924671" w:rsidRDefault="00DD744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DD7449" w:rsidRPr="00924671" w:rsidSect="00603297">
      <w:footerReference w:type="default" r:id="rId8"/>
      <w:pgSz w:w="11906" w:h="16838"/>
      <w:pgMar w:top="567" w:right="566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E4D" w:rsidRDefault="00142E4D" w:rsidP="00A2705A">
      <w:pPr>
        <w:spacing w:after="0" w:line="240" w:lineRule="auto"/>
      </w:pPr>
      <w:r>
        <w:separator/>
      </w:r>
    </w:p>
  </w:endnote>
  <w:endnote w:type="continuationSeparator" w:id="0">
    <w:p w:rsidR="00142E4D" w:rsidRDefault="00142E4D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9E61EB" w:rsidRDefault="005E7EC4">
        <w:pPr>
          <w:pStyle w:val="a7"/>
          <w:jc w:val="center"/>
        </w:pPr>
        <w:fldSimple w:instr=" PAGE   \* MERGEFORMAT ">
          <w:r w:rsidR="0019130E">
            <w:rPr>
              <w:noProof/>
            </w:rPr>
            <w:t>56</w:t>
          </w:r>
        </w:fldSimple>
      </w:p>
    </w:sdtContent>
  </w:sdt>
  <w:p w:rsidR="009E61EB" w:rsidRDefault="009E61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E4D" w:rsidRDefault="00142E4D" w:rsidP="00A2705A">
      <w:pPr>
        <w:spacing w:after="0" w:line="240" w:lineRule="auto"/>
      </w:pPr>
      <w:r>
        <w:separator/>
      </w:r>
    </w:p>
  </w:footnote>
  <w:footnote w:type="continuationSeparator" w:id="0">
    <w:p w:rsidR="00142E4D" w:rsidRDefault="00142E4D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23937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06F7D"/>
    <w:rsid w:val="00012762"/>
    <w:rsid w:val="0001360F"/>
    <w:rsid w:val="000138A7"/>
    <w:rsid w:val="000143E7"/>
    <w:rsid w:val="00015D10"/>
    <w:rsid w:val="00017EEF"/>
    <w:rsid w:val="00022518"/>
    <w:rsid w:val="00023BB0"/>
    <w:rsid w:val="0002412C"/>
    <w:rsid w:val="00027AEA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5DCE"/>
    <w:rsid w:val="000629A1"/>
    <w:rsid w:val="00063839"/>
    <w:rsid w:val="00063D32"/>
    <w:rsid w:val="00065729"/>
    <w:rsid w:val="0006598D"/>
    <w:rsid w:val="0006720C"/>
    <w:rsid w:val="0006729B"/>
    <w:rsid w:val="0007049E"/>
    <w:rsid w:val="00070BDC"/>
    <w:rsid w:val="00072DAB"/>
    <w:rsid w:val="00076501"/>
    <w:rsid w:val="000769F2"/>
    <w:rsid w:val="00081EBA"/>
    <w:rsid w:val="00082146"/>
    <w:rsid w:val="00082B2A"/>
    <w:rsid w:val="00083B8A"/>
    <w:rsid w:val="00083FD8"/>
    <w:rsid w:val="000924BD"/>
    <w:rsid w:val="0009550D"/>
    <w:rsid w:val="00096163"/>
    <w:rsid w:val="00096BBF"/>
    <w:rsid w:val="00097ADC"/>
    <w:rsid w:val="000A000B"/>
    <w:rsid w:val="000A382E"/>
    <w:rsid w:val="000A555B"/>
    <w:rsid w:val="000B03E9"/>
    <w:rsid w:val="000B313D"/>
    <w:rsid w:val="000B51B5"/>
    <w:rsid w:val="000B6122"/>
    <w:rsid w:val="000D1AC3"/>
    <w:rsid w:val="000D549B"/>
    <w:rsid w:val="000D5A97"/>
    <w:rsid w:val="000D7235"/>
    <w:rsid w:val="000E2DAA"/>
    <w:rsid w:val="000E2FE2"/>
    <w:rsid w:val="000E37F7"/>
    <w:rsid w:val="000E4C2B"/>
    <w:rsid w:val="000E6000"/>
    <w:rsid w:val="000E7347"/>
    <w:rsid w:val="000E77FC"/>
    <w:rsid w:val="000E7E49"/>
    <w:rsid w:val="000F4BC0"/>
    <w:rsid w:val="000F520A"/>
    <w:rsid w:val="000F5683"/>
    <w:rsid w:val="000F6176"/>
    <w:rsid w:val="00102241"/>
    <w:rsid w:val="001030BD"/>
    <w:rsid w:val="00105AAB"/>
    <w:rsid w:val="0010686F"/>
    <w:rsid w:val="00107EBF"/>
    <w:rsid w:val="00110886"/>
    <w:rsid w:val="00115425"/>
    <w:rsid w:val="00116D0F"/>
    <w:rsid w:val="0012019F"/>
    <w:rsid w:val="001203B2"/>
    <w:rsid w:val="00123436"/>
    <w:rsid w:val="0012356C"/>
    <w:rsid w:val="00123ACE"/>
    <w:rsid w:val="001247C7"/>
    <w:rsid w:val="0012514F"/>
    <w:rsid w:val="00130633"/>
    <w:rsid w:val="0013467B"/>
    <w:rsid w:val="001379D8"/>
    <w:rsid w:val="00142E4D"/>
    <w:rsid w:val="00143D98"/>
    <w:rsid w:val="00143EF8"/>
    <w:rsid w:val="00145368"/>
    <w:rsid w:val="00151BFF"/>
    <w:rsid w:val="001534B6"/>
    <w:rsid w:val="001543AE"/>
    <w:rsid w:val="00157E34"/>
    <w:rsid w:val="00157FD9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61A1"/>
    <w:rsid w:val="001764A3"/>
    <w:rsid w:val="001769D1"/>
    <w:rsid w:val="001809E5"/>
    <w:rsid w:val="00182CE6"/>
    <w:rsid w:val="0018645B"/>
    <w:rsid w:val="00186CA8"/>
    <w:rsid w:val="00187B0B"/>
    <w:rsid w:val="0019130E"/>
    <w:rsid w:val="0019602C"/>
    <w:rsid w:val="0019722F"/>
    <w:rsid w:val="00197E37"/>
    <w:rsid w:val="001A2E0C"/>
    <w:rsid w:val="001A3DE7"/>
    <w:rsid w:val="001A5A41"/>
    <w:rsid w:val="001B105A"/>
    <w:rsid w:val="001B1FC2"/>
    <w:rsid w:val="001B3D32"/>
    <w:rsid w:val="001B4DF0"/>
    <w:rsid w:val="001B65F6"/>
    <w:rsid w:val="001C2157"/>
    <w:rsid w:val="001C2738"/>
    <w:rsid w:val="001C46B0"/>
    <w:rsid w:val="001C4CA3"/>
    <w:rsid w:val="001C5FC6"/>
    <w:rsid w:val="001C68B4"/>
    <w:rsid w:val="001C75A3"/>
    <w:rsid w:val="001D13F8"/>
    <w:rsid w:val="001D41CF"/>
    <w:rsid w:val="001D447E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6247"/>
    <w:rsid w:val="001F6939"/>
    <w:rsid w:val="001F6CD3"/>
    <w:rsid w:val="00203F79"/>
    <w:rsid w:val="00204EFB"/>
    <w:rsid w:val="00205730"/>
    <w:rsid w:val="00210644"/>
    <w:rsid w:val="002107AF"/>
    <w:rsid w:val="002108A8"/>
    <w:rsid w:val="00211FBE"/>
    <w:rsid w:val="00216EDA"/>
    <w:rsid w:val="00222D69"/>
    <w:rsid w:val="0022396C"/>
    <w:rsid w:val="00224B3E"/>
    <w:rsid w:val="002259CC"/>
    <w:rsid w:val="00226D34"/>
    <w:rsid w:val="00233AC9"/>
    <w:rsid w:val="00236CCB"/>
    <w:rsid w:val="00236DFF"/>
    <w:rsid w:val="00237F03"/>
    <w:rsid w:val="002411DA"/>
    <w:rsid w:val="0024237A"/>
    <w:rsid w:val="00245C83"/>
    <w:rsid w:val="002511A8"/>
    <w:rsid w:val="00251329"/>
    <w:rsid w:val="00254257"/>
    <w:rsid w:val="00254CC0"/>
    <w:rsid w:val="00255C33"/>
    <w:rsid w:val="00257F0F"/>
    <w:rsid w:val="002600EF"/>
    <w:rsid w:val="00260AC6"/>
    <w:rsid w:val="002616D1"/>
    <w:rsid w:val="00263C12"/>
    <w:rsid w:val="00265678"/>
    <w:rsid w:val="00270352"/>
    <w:rsid w:val="00272452"/>
    <w:rsid w:val="00274D6E"/>
    <w:rsid w:val="00275BD8"/>
    <w:rsid w:val="00277FC3"/>
    <w:rsid w:val="0028093B"/>
    <w:rsid w:val="00285F0F"/>
    <w:rsid w:val="00286220"/>
    <w:rsid w:val="00290A47"/>
    <w:rsid w:val="00292CA7"/>
    <w:rsid w:val="00292D73"/>
    <w:rsid w:val="002945BB"/>
    <w:rsid w:val="002A06C4"/>
    <w:rsid w:val="002A323A"/>
    <w:rsid w:val="002A6194"/>
    <w:rsid w:val="002A6BD5"/>
    <w:rsid w:val="002A7060"/>
    <w:rsid w:val="002B032D"/>
    <w:rsid w:val="002B129A"/>
    <w:rsid w:val="002B23DB"/>
    <w:rsid w:val="002B49DB"/>
    <w:rsid w:val="002B7268"/>
    <w:rsid w:val="002C5E21"/>
    <w:rsid w:val="002C60D5"/>
    <w:rsid w:val="002C6824"/>
    <w:rsid w:val="002C7C76"/>
    <w:rsid w:val="002C7F5B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61A0"/>
    <w:rsid w:val="002F02D7"/>
    <w:rsid w:val="002F676A"/>
    <w:rsid w:val="00300F0E"/>
    <w:rsid w:val="00302A0C"/>
    <w:rsid w:val="00302D20"/>
    <w:rsid w:val="00303A28"/>
    <w:rsid w:val="00305968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61D07"/>
    <w:rsid w:val="00362D2C"/>
    <w:rsid w:val="00363CCC"/>
    <w:rsid w:val="003706E7"/>
    <w:rsid w:val="00372CE0"/>
    <w:rsid w:val="00380277"/>
    <w:rsid w:val="00382D25"/>
    <w:rsid w:val="00385A05"/>
    <w:rsid w:val="00385BEC"/>
    <w:rsid w:val="00386CFD"/>
    <w:rsid w:val="003916F4"/>
    <w:rsid w:val="003919E2"/>
    <w:rsid w:val="00397B3E"/>
    <w:rsid w:val="00397B4A"/>
    <w:rsid w:val="003A0A9D"/>
    <w:rsid w:val="003A2F13"/>
    <w:rsid w:val="003A3D69"/>
    <w:rsid w:val="003B297E"/>
    <w:rsid w:val="003B5E6E"/>
    <w:rsid w:val="003B63C0"/>
    <w:rsid w:val="003B705A"/>
    <w:rsid w:val="003B72EB"/>
    <w:rsid w:val="003B7BFF"/>
    <w:rsid w:val="003C2C63"/>
    <w:rsid w:val="003C3B95"/>
    <w:rsid w:val="003C5105"/>
    <w:rsid w:val="003C72DA"/>
    <w:rsid w:val="003D0480"/>
    <w:rsid w:val="003D397E"/>
    <w:rsid w:val="003E1CE0"/>
    <w:rsid w:val="003E1E94"/>
    <w:rsid w:val="003E246D"/>
    <w:rsid w:val="003E292B"/>
    <w:rsid w:val="003E3858"/>
    <w:rsid w:val="003E3D76"/>
    <w:rsid w:val="003E555A"/>
    <w:rsid w:val="003E71E9"/>
    <w:rsid w:val="003F10B8"/>
    <w:rsid w:val="003F1146"/>
    <w:rsid w:val="003F26F7"/>
    <w:rsid w:val="003F299B"/>
    <w:rsid w:val="003F2AF9"/>
    <w:rsid w:val="003F2DFC"/>
    <w:rsid w:val="003F453B"/>
    <w:rsid w:val="003F6402"/>
    <w:rsid w:val="003F7B21"/>
    <w:rsid w:val="003F7C5E"/>
    <w:rsid w:val="00405124"/>
    <w:rsid w:val="004141C9"/>
    <w:rsid w:val="00415421"/>
    <w:rsid w:val="004157A9"/>
    <w:rsid w:val="00420AE7"/>
    <w:rsid w:val="00421BB5"/>
    <w:rsid w:val="004222D1"/>
    <w:rsid w:val="004230EE"/>
    <w:rsid w:val="00424E25"/>
    <w:rsid w:val="004265A9"/>
    <w:rsid w:val="0042707B"/>
    <w:rsid w:val="004301C7"/>
    <w:rsid w:val="00437767"/>
    <w:rsid w:val="00443516"/>
    <w:rsid w:val="004444BF"/>
    <w:rsid w:val="004451EA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4E90"/>
    <w:rsid w:val="00473CB3"/>
    <w:rsid w:val="00477351"/>
    <w:rsid w:val="004810C5"/>
    <w:rsid w:val="00482F96"/>
    <w:rsid w:val="004833E1"/>
    <w:rsid w:val="00487B08"/>
    <w:rsid w:val="00490344"/>
    <w:rsid w:val="00492F5C"/>
    <w:rsid w:val="004A0673"/>
    <w:rsid w:val="004A08FF"/>
    <w:rsid w:val="004A31AD"/>
    <w:rsid w:val="004A3573"/>
    <w:rsid w:val="004A3AE9"/>
    <w:rsid w:val="004A4773"/>
    <w:rsid w:val="004A637F"/>
    <w:rsid w:val="004B138C"/>
    <w:rsid w:val="004B19EC"/>
    <w:rsid w:val="004B2752"/>
    <w:rsid w:val="004B2FC6"/>
    <w:rsid w:val="004B4E93"/>
    <w:rsid w:val="004B6500"/>
    <w:rsid w:val="004C13AB"/>
    <w:rsid w:val="004C206F"/>
    <w:rsid w:val="004C2317"/>
    <w:rsid w:val="004C26D4"/>
    <w:rsid w:val="004C3505"/>
    <w:rsid w:val="004C7C5E"/>
    <w:rsid w:val="004D37E8"/>
    <w:rsid w:val="004E1146"/>
    <w:rsid w:val="004E14C1"/>
    <w:rsid w:val="004E3286"/>
    <w:rsid w:val="004E39E7"/>
    <w:rsid w:val="004E5276"/>
    <w:rsid w:val="004F0AD1"/>
    <w:rsid w:val="004F2532"/>
    <w:rsid w:val="004F533D"/>
    <w:rsid w:val="004F5C93"/>
    <w:rsid w:val="004F6154"/>
    <w:rsid w:val="004F6176"/>
    <w:rsid w:val="004F758D"/>
    <w:rsid w:val="00500EE9"/>
    <w:rsid w:val="0050179C"/>
    <w:rsid w:val="005039BE"/>
    <w:rsid w:val="005104F7"/>
    <w:rsid w:val="0051058F"/>
    <w:rsid w:val="005124CC"/>
    <w:rsid w:val="00512542"/>
    <w:rsid w:val="005129BA"/>
    <w:rsid w:val="00513AF4"/>
    <w:rsid w:val="005162D1"/>
    <w:rsid w:val="00521043"/>
    <w:rsid w:val="00530DA8"/>
    <w:rsid w:val="00532080"/>
    <w:rsid w:val="0053500B"/>
    <w:rsid w:val="00537CA8"/>
    <w:rsid w:val="00537E03"/>
    <w:rsid w:val="0054288D"/>
    <w:rsid w:val="005438BF"/>
    <w:rsid w:val="005442CF"/>
    <w:rsid w:val="00544400"/>
    <w:rsid w:val="00544DCF"/>
    <w:rsid w:val="00546304"/>
    <w:rsid w:val="00547355"/>
    <w:rsid w:val="00547E30"/>
    <w:rsid w:val="00551827"/>
    <w:rsid w:val="00551B92"/>
    <w:rsid w:val="00552243"/>
    <w:rsid w:val="00552B7B"/>
    <w:rsid w:val="0055663D"/>
    <w:rsid w:val="005572C3"/>
    <w:rsid w:val="00557775"/>
    <w:rsid w:val="00557AF0"/>
    <w:rsid w:val="005614BD"/>
    <w:rsid w:val="005642DC"/>
    <w:rsid w:val="00566E37"/>
    <w:rsid w:val="00567082"/>
    <w:rsid w:val="0056787C"/>
    <w:rsid w:val="0057341F"/>
    <w:rsid w:val="005754AE"/>
    <w:rsid w:val="00575B84"/>
    <w:rsid w:val="00577740"/>
    <w:rsid w:val="005812E5"/>
    <w:rsid w:val="00581E46"/>
    <w:rsid w:val="00583FF7"/>
    <w:rsid w:val="005853A8"/>
    <w:rsid w:val="00585715"/>
    <w:rsid w:val="005866C9"/>
    <w:rsid w:val="00587916"/>
    <w:rsid w:val="005937EF"/>
    <w:rsid w:val="00594583"/>
    <w:rsid w:val="00594AE8"/>
    <w:rsid w:val="0059526F"/>
    <w:rsid w:val="00597ED9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3F2"/>
    <w:rsid w:val="005C7A6A"/>
    <w:rsid w:val="005D0317"/>
    <w:rsid w:val="005D073B"/>
    <w:rsid w:val="005D2937"/>
    <w:rsid w:val="005D2C41"/>
    <w:rsid w:val="005D426B"/>
    <w:rsid w:val="005D4BA6"/>
    <w:rsid w:val="005D4FE0"/>
    <w:rsid w:val="005D6652"/>
    <w:rsid w:val="005D6AE1"/>
    <w:rsid w:val="005E4A93"/>
    <w:rsid w:val="005E4BE2"/>
    <w:rsid w:val="005E5A25"/>
    <w:rsid w:val="005E6FB5"/>
    <w:rsid w:val="005E7EC4"/>
    <w:rsid w:val="005F0E89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DA4"/>
    <w:rsid w:val="00626C8D"/>
    <w:rsid w:val="00626F9C"/>
    <w:rsid w:val="00630AD1"/>
    <w:rsid w:val="006331F0"/>
    <w:rsid w:val="00633E99"/>
    <w:rsid w:val="00636609"/>
    <w:rsid w:val="00637DA5"/>
    <w:rsid w:val="00641FD5"/>
    <w:rsid w:val="00643045"/>
    <w:rsid w:val="0064518A"/>
    <w:rsid w:val="006466C1"/>
    <w:rsid w:val="0064686E"/>
    <w:rsid w:val="00647E1B"/>
    <w:rsid w:val="00651AF0"/>
    <w:rsid w:val="006531C9"/>
    <w:rsid w:val="00656978"/>
    <w:rsid w:val="00657542"/>
    <w:rsid w:val="006642BF"/>
    <w:rsid w:val="00670827"/>
    <w:rsid w:val="00670B77"/>
    <w:rsid w:val="00671B55"/>
    <w:rsid w:val="0067307A"/>
    <w:rsid w:val="006733E3"/>
    <w:rsid w:val="00674036"/>
    <w:rsid w:val="00674042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6430"/>
    <w:rsid w:val="006974E0"/>
    <w:rsid w:val="006976EA"/>
    <w:rsid w:val="00697D78"/>
    <w:rsid w:val="006A1F2B"/>
    <w:rsid w:val="006A2900"/>
    <w:rsid w:val="006A6CE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7283"/>
    <w:rsid w:val="007079ED"/>
    <w:rsid w:val="00711531"/>
    <w:rsid w:val="00711810"/>
    <w:rsid w:val="007119EE"/>
    <w:rsid w:val="00715E27"/>
    <w:rsid w:val="00717DF5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74A8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34E1"/>
    <w:rsid w:val="007942A0"/>
    <w:rsid w:val="0079702A"/>
    <w:rsid w:val="00797E9A"/>
    <w:rsid w:val="00797EE4"/>
    <w:rsid w:val="007A07B4"/>
    <w:rsid w:val="007A1486"/>
    <w:rsid w:val="007A20BF"/>
    <w:rsid w:val="007A316A"/>
    <w:rsid w:val="007A3777"/>
    <w:rsid w:val="007A4402"/>
    <w:rsid w:val="007A5678"/>
    <w:rsid w:val="007A5943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E77AC"/>
    <w:rsid w:val="007F35E8"/>
    <w:rsid w:val="007F4951"/>
    <w:rsid w:val="008008CE"/>
    <w:rsid w:val="00801853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376DF"/>
    <w:rsid w:val="00852D10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0A51"/>
    <w:rsid w:val="0087380E"/>
    <w:rsid w:val="00874E5E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52AC"/>
    <w:rsid w:val="008A572E"/>
    <w:rsid w:val="008A6195"/>
    <w:rsid w:val="008A6B18"/>
    <w:rsid w:val="008B160C"/>
    <w:rsid w:val="008B3496"/>
    <w:rsid w:val="008B439D"/>
    <w:rsid w:val="008B5E47"/>
    <w:rsid w:val="008B5F5C"/>
    <w:rsid w:val="008B6526"/>
    <w:rsid w:val="008C04E6"/>
    <w:rsid w:val="008C13D6"/>
    <w:rsid w:val="008C1FFB"/>
    <w:rsid w:val="008C4A61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D7EE3"/>
    <w:rsid w:val="008E0DD1"/>
    <w:rsid w:val="008E19A1"/>
    <w:rsid w:val="008E3010"/>
    <w:rsid w:val="008E3D58"/>
    <w:rsid w:val="008E455A"/>
    <w:rsid w:val="008E5386"/>
    <w:rsid w:val="008E57BA"/>
    <w:rsid w:val="008E5F0E"/>
    <w:rsid w:val="008E759D"/>
    <w:rsid w:val="008F0731"/>
    <w:rsid w:val="008F29C9"/>
    <w:rsid w:val="008F3A56"/>
    <w:rsid w:val="008F3CA5"/>
    <w:rsid w:val="008F4DD5"/>
    <w:rsid w:val="008F642B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7982"/>
    <w:rsid w:val="00917F7F"/>
    <w:rsid w:val="00921736"/>
    <w:rsid w:val="0092235B"/>
    <w:rsid w:val="009244D8"/>
    <w:rsid w:val="00924671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700F"/>
    <w:rsid w:val="009407FD"/>
    <w:rsid w:val="00940AE9"/>
    <w:rsid w:val="00940C56"/>
    <w:rsid w:val="0094118A"/>
    <w:rsid w:val="00941744"/>
    <w:rsid w:val="0094318A"/>
    <w:rsid w:val="009447F1"/>
    <w:rsid w:val="0094571F"/>
    <w:rsid w:val="00947CEF"/>
    <w:rsid w:val="00952D74"/>
    <w:rsid w:val="00955023"/>
    <w:rsid w:val="00955542"/>
    <w:rsid w:val="00955C12"/>
    <w:rsid w:val="009610F5"/>
    <w:rsid w:val="0096345E"/>
    <w:rsid w:val="00965CEC"/>
    <w:rsid w:val="0096626E"/>
    <w:rsid w:val="009708E4"/>
    <w:rsid w:val="0097168A"/>
    <w:rsid w:val="0097320B"/>
    <w:rsid w:val="00974192"/>
    <w:rsid w:val="0097527A"/>
    <w:rsid w:val="0097768E"/>
    <w:rsid w:val="00980155"/>
    <w:rsid w:val="00980BC8"/>
    <w:rsid w:val="00983624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D1A"/>
    <w:rsid w:val="009B5BCE"/>
    <w:rsid w:val="009B7170"/>
    <w:rsid w:val="009C0274"/>
    <w:rsid w:val="009C1C84"/>
    <w:rsid w:val="009C2750"/>
    <w:rsid w:val="009C280F"/>
    <w:rsid w:val="009C5BF1"/>
    <w:rsid w:val="009C5C7E"/>
    <w:rsid w:val="009C74BA"/>
    <w:rsid w:val="009D36D1"/>
    <w:rsid w:val="009D4C28"/>
    <w:rsid w:val="009D56F2"/>
    <w:rsid w:val="009E2425"/>
    <w:rsid w:val="009E44EC"/>
    <w:rsid w:val="009E61EB"/>
    <w:rsid w:val="009F1755"/>
    <w:rsid w:val="009F54EC"/>
    <w:rsid w:val="00A0185A"/>
    <w:rsid w:val="00A027AD"/>
    <w:rsid w:val="00A04FFE"/>
    <w:rsid w:val="00A116DB"/>
    <w:rsid w:val="00A13361"/>
    <w:rsid w:val="00A14FC7"/>
    <w:rsid w:val="00A151DD"/>
    <w:rsid w:val="00A167E3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77AC"/>
    <w:rsid w:val="00A501D1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6160"/>
    <w:rsid w:val="00AD0294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E48B7"/>
    <w:rsid w:val="00AE665F"/>
    <w:rsid w:val="00AF0B8F"/>
    <w:rsid w:val="00AF111C"/>
    <w:rsid w:val="00AF19EA"/>
    <w:rsid w:val="00AF2862"/>
    <w:rsid w:val="00AF4D34"/>
    <w:rsid w:val="00AF4E05"/>
    <w:rsid w:val="00AF79A0"/>
    <w:rsid w:val="00AF7ABE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6381"/>
    <w:rsid w:val="00B476AC"/>
    <w:rsid w:val="00B50506"/>
    <w:rsid w:val="00B512A0"/>
    <w:rsid w:val="00B53518"/>
    <w:rsid w:val="00B5545C"/>
    <w:rsid w:val="00B6026E"/>
    <w:rsid w:val="00B60273"/>
    <w:rsid w:val="00B612B5"/>
    <w:rsid w:val="00B63389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81D91"/>
    <w:rsid w:val="00B81E8E"/>
    <w:rsid w:val="00B81FFA"/>
    <w:rsid w:val="00B83801"/>
    <w:rsid w:val="00B83BCA"/>
    <w:rsid w:val="00B84DB4"/>
    <w:rsid w:val="00B854AD"/>
    <w:rsid w:val="00B8706D"/>
    <w:rsid w:val="00B90C94"/>
    <w:rsid w:val="00B90CAB"/>
    <w:rsid w:val="00B914F9"/>
    <w:rsid w:val="00B915A3"/>
    <w:rsid w:val="00B9584C"/>
    <w:rsid w:val="00B95C16"/>
    <w:rsid w:val="00BA072D"/>
    <w:rsid w:val="00BA2AE0"/>
    <w:rsid w:val="00BA4C3C"/>
    <w:rsid w:val="00BA4F01"/>
    <w:rsid w:val="00BA531C"/>
    <w:rsid w:val="00BB193F"/>
    <w:rsid w:val="00BB1CDF"/>
    <w:rsid w:val="00BB407A"/>
    <w:rsid w:val="00BB5EFF"/>
    <w:rsid w:val="00BC10E8"/>
    <w:rsid w:val="00BC141F"/>
    <w:rsid w:val="00BC3808"/>
    <w:rsid w:val="00BD1F80"/>
    <w:rsid w:val="00BD41DB"/>
    <w:rsid w:val="00BD4FC5"/>
    <w:rsid w:val="00BD517E"/>
    <w:rsid w:val="00BD5313"/>
    <w:rsid w:val="00BD5CDC"/>
    <w:rsid w:val="00BD6C63"/>
    <w:rsid w:val="00BE0E3D"/>
    <w:rsid w:val="00BE12BB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442A"/>
    <w:rsid w:val="00BF567F"/>
    <w:rsid w:val="00C006F4"/>
    <w:rsid w:val="00C01225"/>
    <w:rsid w:val="00C05021"/>
    <w:rsid w:val="00C06296"/>
    <w:rsid w:val="00C06479"/>
    <w:rsid w:val="00C11E0A"/>
    <w:rsid w:val="00C123FC"/>
    <w:rsid w:val="00C15598"/>
    <w:rsid w:val="00C1694B"/>
    <w:rsid w:val="00C2260F"/>
    <w:rsid w:val="00C23055"/>
    <w:rsid w:val="00C24DFD"/>
    <w:rsid w:val="00C25C8D"/>
    <w:rsid w:val="00C34DE6"/>
    <w:rsid w:val="00C352B2"/>
    <w:rsid w:val="00C36188"/>
    <w:rsid w:val="00C3659C"/>
    <w:rsid w:val="00C4197B"/>
    <w:rsid w:val="00C43967"/>
    <w:rsid w:val="00C44DF4"/>
    <w:rsid w:val="00C44E58"/>
    <w:rsid w:val="00C45CD1"/>
    <w:rsid w:val="00C47603"/>
    <w:rsid w:val="00C51226"/>
    <w:rsid w:val="00C52901"/>
    <w:rsid w:val="00C53279"/>
    <w:rsid w:val="00C533D4"/>
    <w:rsid w:val="00C53A06"/>
    <w:rsid w:val="00C54E67"/>
    <w:rsid w:val="00C61EEF"/>
    <w:rsid w:val="00C63637"/>
    <w:rsid w:val="00C63929"/>
    <w:rsid w:val="00C72408"/>
    <w:rsid w:val="00C75A31"/>
    <w:rsid w:val="00C75B9D"/>
    <w:rsid w:val="00C77F62"/>
    <w:rsid w:val="00C81A5E"/>
    <w:rsid w:val="00C87545"/>
    <w:rsid w:val="00C90A23"/>
    <w:rsid w:val="00C90CAB"/>
    <w:rsid w:val="00CA0A8F"/>
    <w:rsid w:val="00CA52E7"/>
    <w:rsid w:val="00CA5370"/>
    <w:rsid w:val="00CA7002"/>
    <w:rsid w:val="00CA7BD7"/>
    <w:rsid w:val="00CB0816"/>
    <w:rsid w:val="00CB4CFB"/>
    <w:rsid w:val="00CB4DC9"/>
    <w:rsid w:val="00CC1A83"/>
    <w:rsid w:val="00CC25AB"/>
    <w:rsid w:val="00CC336F"/>
    <w:rsid w:val="00CC47C6"/>
    <w:rsid w:val="00CC6BDE"/>
    <w:rsid w:val="00CC7E66"/>
    <w:rsid w:val="00CD3563"/>
    <w:rsid w:val="00CD52C3"/>
    <w:rsid w:val="00CD6136"/>
    <w:rsid w:val="00CE38FA"/>
    <w:rsid w:val="00CE39AD"/>
    <w:rsid w:val="00CE41B4"/>
    <w:rsid w:val="00CE4DEA"/>
    <w:rsid w:val="00CE672D"/>
    <w:rsid w:val="00CE776A"/>
    <w:rsid w:val="00CF0E9F"/>
    <w:rsid w:val="00CF1976"/>
    <w:rsid w:val="00CF19A2"/>
    <w:rsid w:val="00CF38BD"/>
    <w:rsid w:val="00CF3C4D"/>
    <w:rsid w:val="00CF40D7"/>
    <w:rsid w:val="00CF43D3"/>
    <w:rsid w:val="00CF5A93"/>
    <w:rsid w:val="00CF5B8C"/>
    <w:rsid w:val="00D0077F"/>
    <w:rsid w:val="00D01955"/>
    <w:rsid w:val="00D02EAF"/>
    <w:rsid w:val="00D065CC"/>
    <w:rsid w:val="00D07499"/>
    <w:rsid w:val="00D12388"/>
    <w:rsid w:val="00D12C1B"/>
    <w:rsid w:val="00D12E52"/>
    <w:rsid w:val="00D13FA3"/>
    <w:rsid w:val="00D154D5"/>
    <w:rsid w:val="00D15529"/>
    <w:rsid w:val="00D157D2"/>
    <w:rsid w:val="00D15938"/>
    <w:rsid w:val="00D15D3C"/>
    <w:rsid w:val="00D16317"/>
    <w:rsid w:val="00D218C9"/>
    <w:rsid w:val="00D21E2E"/>
    <w:rsid w:val="00D22573"/>
    <w:rsid w:val="00D25EA7"/>
    <w:rsid w:val="00D34073"/>
    <w:rsid w:val="00D34843"/>
    <w:rsid w:val="00D34E10"/>
    <w:rsid w:val="00D34FA4"/>
    <w:rsid w:val="00D40959"/>
    <w:rsid w:val="00D52453"/>
    <w:rsid w:val="00D52E46"/>
    <w:rsid w:val="00D5381F"/>
    <w:rsid w:val="00D53A17"/>
    <w:rsid w:val="00D5423E"/>
    <w:rsid w:val="00D551C9"/>
    <w:rsid w:val="00D5531C"/>
    <w:rsid w:val="00D55C21"/>
    <w:rsid w:val="00D56322"/>
    <w:rsid w:val="00D5726A"/>
    <w:rsid w:val="00D60E12"/>
    <w:rsid w:val="00D62691"/>
    <w:rsid w:val="00D63303"/>
    <w:rsid w:val="00D63A0D"/>
    <w:rsid w:val="00D656AF"/>
    <w:rsid w:val="00D70AEB"/>
    <w:rsid w:val="00D7184C"/>
    <w:rsid w:val="00D71EA5"/>
    <w:rsid w:val="00D7242D"/>
    <w:rsid w:val="00D724D3"/>
    <w:rsid w:val="00D758AE"/>
    <w:rsid w:val="00D7637E"/>
    <w:rsid w:val="00D770C4"/>
    <w:rsid w:val="00D773E0"/>
    <w:rsid w:val="00D77A15"/>
    <w:rsid w:val="00D80CFB"/>
    <w:rsid w:val="00D86619"/>
    <w:rsid w:val="00D87D7D"/>
    <w:rsid w:val="00D91911"/>
    <w:rsid w:val="00D929F4"/>
    <w:rsid w:val="00D97D84"/>
    <w:rsid w:val="00DA3821"/>
    <w:rsid w:val="00DA3FFE"/>
    <w:rsid w:val="00DA6269"/>
    <w:rsid w:val="00DB0DB6"/>
    <w:rsid w:val="00DB0F91"/>
    <w:rsid w:val="00DB1AD0"/>
    <w:rsid w:val="00DB4089"/>
    <w:rsid w:val="00DB4749"/>
    <w:rsid w:val="00DB50E6"/>
    <w:rsid w:val="00DB5F8D"/>
    <w:rsid w:val="00DC0DB0"/>
    <w:rsid w:val="00DC744D"/>
    <w:rsid w:val="00DD0B2A"/>
    <w:rsid w:val="00DD2BF2"/>
    <w:rsid w:val="00DD3488"/>
    <w:rsid w:val="00DD44E0"/>
    <w:rsid w:val="00DD4F3B"/>
    <w:rsid w:val="00DD569F"/>
    <w:rsid w:val="00DD6C50"/>
    <w:rsid w:val="00DD7449"/>
    <w:rsid w:val="00DE0583"/>
    <w:rsid w:val="00DE0F4E"/>
    <w:rsid w:val="00DE1798"/>
    <w:rsid w:val="00DE4D82"/>
    <w:rsid w:val="00DE4E64"/>
    <w:rsid w:val="00DE529C"/>
    <w:rsid w:val="00DE5332"/>
    <w:rsid w:val="00DE5F24"/>
    <w:rsid w:val="00DE6DEC"/>
    <w:rsid w:val="00DF171C"/>
    <w:rsid w:val="00DF194B"/>
    <w:rsid w:val="00DF2F18"/>
    <w:rsid w:val="00DF3079"/>
    <w:rsid w:val="00DF64DA"/>
    <w:rsid w:val="00E014F7"/>
    <w:rsid w:val="00E0185C"/>
    <w:rsid w:val="00E03615"/>
    <w:rsid w:val="00E1215B"/>
    <w:rsid w:val="00E12BF4"/>
    <w:rsid w:val="00E1387F"/>
    <w:rsid w:val="00E13C76"/>
    <w:rsid w:val="00E153AD"/>
    <w:rsid w:val="00E16090"/>
    <w:rsid w:val="00E22549"/>
    <w:rsid w:val="00E24695"/>
    <w:rsid w:val="00E2550B"/>
    <w:rsid w:val="00E327C0"/>
    <w:rsid w:val="00E36A3C"/>
    <w:rsid w:val="00E37400"/>
    <w:rsid w:val="00E40CCB"/>
    <w:rsid w:val="00E41F4D"/>
    <w:rsid w:val="00E44E72"/>
    <w:rsid w:val="00E46EA7"/>
    <w:rsid w:val="00E46EB5"/>
    <w:rsid w:val="00E55779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4037"/>
    <w:rsid w:val="00E74414"/>
    <w:rsid w:val="00E81076"/>
    <w:rsid w:val="00E821BB"/>
    <w:rsid w:val="00E82C9F"/>
    <w:rsid w:val="00E85EB8"/>
    <w:rsid w:val="00E877E0"/>
    <w:rsid w:val="00E97437"/>
    <w:rsid w:val="00EA0C56"/>
    <w:rsid w:val="00EA1599"/>
    <w:rsid w:val="00EA3059"/>
    <w:rsid w:val="00EA3D14"/>
    <w:rsid w:val="00EA491B"/>
    <w:rsid w:val="00EA55E0"/>
    <w:rsid w:val="00EA7073"/>
    <w:rsid w:val="00EA71AA"/>
    <w:rsid w:val="00EB40F1"/>
    <w:rsid w:val="00EB5F81"/>
    <w:rsid w:val="00EC0A29"/>
    <w:rsid w:val="00EC260E"/>
    <w:rsid w:val="00EC6B26"/>
    <w:rsid w:val="00EC7BD5"/>
    <w:rsid w:val="00ED2D98"/>
    <w:rsid w:val="00ED30FA"/>
    <w:rsid w:val="00EE220A"/>
    <w:rsid w:val="00EE3BE9"/>
    <w:rsid w:val="00EE5972"/>
    <w:rsid w:val="00EE6063"/>
    <w:rsid w:val="00EE63E2"/>
    <w:rsid w:val="00EE7577"/>
    <w:rsid w:val="00EE76A1"/>
    <w:rsid w:val="00EF0864"/>
    <w:rsid w:val="00EF0A9B"/>
    <w:rsid w:val="00EF711F"/>
    <w:rsid w:val="00EF7FF6"/>
    <w:rsid w:val="00F0205A"/>
    <w:rsid w:val="00F04A6A"/>
    <w:rsid w:val="00F04CC2"/>
    <w:rsid w:val="00F06591"/>
    <w:rsid w:val="00F07D12"/>
    <w:rsid w:val="00F14835"/>
    <w:rsid w:val="00F17CD4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40CDA"/>
    <w:rsid w:val="00F41D56"/>
    <w:rsid w:val="00F426D0"/>
    <w:rsid w:val="00F43C92"/>
    <w:rsid w:val="00F4743C"/>
    <w:rsid w:val="00F52E46"/>
    <w:rsid w:val="00F530C8"/>
    <w:rsid w:val="00F5492E"/>
    <w:rsid w:val="00F55F8C"/>
    <w:rsid w:val="00F57B11"/>
    <w:rsid w:val="00F606D4"/>
    <w:rsid w:val="00F63DDF"/>
    <w:rsid w:val="00F654E0"/>
    <w:rsid w:val="00F66BA8"/>
    <w:rsid w:val="00F66BC3"/>
    <w:rsid w:val="00F721D4"/>
    <w:rsid w:val="00F75E62"/>
    <w:rsid w:val="00F7603B"/>
    <w:rsid w:val="00F76754"/>
    <w:rsid w:val="00F76E4C"/>
    <w:rsid w:val="00F76EF7"/>
    <w:rsid w:val="00F801D3"/>
    <w:rsid w:val="00F80F03"/>
    <w:rsid w:val="00F81BCB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0F46"/>
    <w:rsid w:val="00FB179A"/>
    <w:rsid w:val="00FB2564"/>
    <w:rsid w:val="00FB336A"/>
    <w:rsid w:val="00FB49E9"/>
    <w:rsid w:val="00FB5CCF"/>
    <w:rsid w:val="00FC0984"/>
    <w:rsid w:val="00FC1061"/>
    <w:rsid w:val="00FC2584"/>
    <w:rsid w:val="00FC31FF"/>
    <w:rsid w:val="00FC5C89"/>
    <w:rsid w:val="00FC63BB"/>
    <w:rsid w:val="00FC6460"/>
    <w:rsid w:val="00FC76F3"/>
    <w:rsid w:val="00FD2922"/>
    <w:rsid w:val="00FD35C4"/>
    <w:rsid w:val="00FD362D"/>
    <w:rsid w:val="00FD6483"/>
    <w:rsid w:val="00FE0CBF"/>
    <w:rsid w:val="00FE3434"/>
    <w:rsid w:val="00FE6E90"/>
    <w:rsid w:val="00FE7E5A"/>
    <w:rsid w:val="00FF01CC"/>
    <w:rsid w:val="00FF28E5"/>
    <w:rsid w:val="00FF3229"/>
    <w:rsid w:val="00FF3DDC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3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F8B4-88FF-4E6D-AFBC-D2C4D9CE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56</Pages>
  <Words>27976</Words>
  <Characters>159468</Characters>
  <Application>Microsoft Office Word</Application>
  <DocSecurity>0</DocSecurity>
  <Lines>1328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Пользователь</cp:lastModifiedBy>
  <cp:revision>117</cp:revision>
  <cp:lastPrinted>2024-09-04T06:37:00Z</cp:lastPrinted>
  <dcterms:created xsi:type="dcterms:W3CDTF">2023-12-21T04:57:00Z</dcterms:created>
  <dcterms:modified xsi:type="dcterms:W3CDTF">2025-04-21T08:32:00Z</dcterms:modified>
</cp:coreProperties>
</file>